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4ED8" w14:textId="77777777" w:rsidR="00022C31" w:rsidRDefault="00F376F4" w:rsidP="0014575B">
      <w:pPr>
        <w:spacing w:line="120" w:lineRule="exact"/>
        <w:jc w:val="center"/>
        <w:rPr>
          <w:rFonts w:ascii="ＭＳ 明朝" w:eastAsia="ＭＳ 明朝" w:hAnsi="ＭＳ 明朝"/>
          <w:sz w:val="40"/>
          <w:szCs w:val="40"/>
          <w:u w:val="single"/>
        </w:rPr>
      </w:pPr>
      <w:r w:rsidRPr="002A747D">
        <w:rPr>
          <w:rFonts w:ascii="ＭＳ 明朝" w:eastAsia="ＭＳ 明朝" w:hAnsi="ＭＳ 明朝"/>
          <w:noProof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0CCCAE" wp14:editId="5614E921">
                <wp:simplePos x="0" y="0"/>
                <wp:positionH relativeFrom="page">
                  <wp:posOffset>250960</wp:posOffset>
                </wp:positionH>
                <wp:positionV relativeFrom="margin">
                  <wp:posOffset>0</wp:posOffset>
                </wp:positionV>
                <wp:extent cx="904672" cy="234950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72" cy="234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1683B" w14:textId="77777777" w:rsidR="00F376F4" w:rsidRPr="00F376F4" w:rsidRDefault="00F376F4" w:rsidP="00F376F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376F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総合型選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0CCCAE" id="テキスト ボックス 8" o:spid="_x0000_s1026" style="position:absolute;left:0;text-align:left;margin-left:19.75pt;margin-top:0;width:71.25pt;height:18.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" fillcolor="white [3201]" strokeweight=".5pt">
                <v:textbox inset="0,0,0,0">
                  <w:txbxContent>
                    <w:p w14:paraId="5061683B" w14:textId="77777777" w:rsidR="00F376F4" w:rsidRPr="00F376F4" w:rsidRDefault="00F376F4" w:rsidP="00F376F4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F376F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総合型選抜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EC35D0" w:rsidRPr="002A747D">
        <w:rPr>
          <w:rFonts w:ascii="ＭＳ 明朝" w:eastAsia="ＭＳ 明朝" w:hAnsi="ＭＳ 明朝"/>
          <w:noProof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0807C" wp14:editId="748E0BA8">
                <wp:simplePos x="0" y="0"/>
                <wp:positionH relativeFrom="page">
                  <wp:posOffset>4158343</wp:posOffset>
                </wp:positionH>
                <wp:positionV relativeFrom="page">
                  <wp:posOffset>206829</wp:posOffset>
                </wp:positionV>
                <wp:extent cx="3200400" cy="23495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A2A2E" w14:textId="38E962F3" w:rsidR="00EC35D0" w:rsidRPr="0014575B" w:rsidRDefault="00EC35D0" w:rsidP="00EC35D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出願書類NO.</w:t>
                            </w:r>
                            <w:r w:rsidR="001D4AE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5</w:t>
                            </w: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F32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薬</w:t>
                            </w:r>
                            <w:r w:rsidR="001D4AE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部</w:t>
                            </w: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32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医療薬</w:t>
                            </w:r>
                            <w:r w:rsidRPr="001457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08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27.45pt;margin-top:16.3pt;width:252pt;height:18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" fillcolor="white [3201]" strokeweight=".5pt">
                <v:textbox inset="0,0,0,0">
                  <w:txbxContent>
                    <w:p w14:paraId="47FA2A2E" w14:textId="38E962F3" w:rsidR="00EC35D0" w:rsidRPr="0014575B" w:rsidRDefault="00EC35D0" w:rsidP="00EC35D0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出願書類NO.</w:t>
                      </w:r>
                      <w:r w:rsidR="001D4AE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5</w:t>
                      </w: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 w:rsidR="002F32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薬</w:t>
                      </w:r>
                      <w:r w:rsidR="001D4AE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部</w:t>
                      </w: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2F32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医療薬</w:t>
                      </w:r>
                      <w:r w:rsidRPr="0014575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4C688B" w14:textId="77777777" w:rsidR="0014575B" w:rsidRDefault="0014575B" w:rsidP="0014575B">
      <w:pPr>
        <w:spacing w:line="120" w:lineRule="exact"/>
        <w:jc w:val="center"/>
        <w:rPr>
          <w:rFonts w:ascii="ＭＳ 明朝" w:eastAsia="ＭＳ 明朝" w:hAnsi="ＭＳ 明朝"/>
          <w:sz w:val="40"/>
          <w:szCs w:val="40"/>
          <w:u w:val="single"/>
        </w:rPr>
      </w:pPr>
    </w:p>
    <w:p w14:paraId="61537F8D" w14:textId="77777777" w:rsidR="003E7D8E" w:rsidRPr="003E7D8E" w:rsidRDefault="00EF3EBF" w:rsidP="003E7D8E">
      <w:pPr>
        <w:jc w:val="center"/>
        <w:rPr>
          <w:rFonts w:ascii="ＭＳ 明朝" w:eastAsia="ＭＳ 明朝" w:hAnsi="ＭＳ 明朝"/>
          <w:sz w:val="40"/>
          <w:szCs w:val="40"/>
          <w:u w:val="single"/>
        </w:rPr>
        <w:sectPr w:rsidR="003E7D8E" w:rsidRPr="003E7D8E" w:rsidSect="00022C31">
          <w:headerReference w:type="even" r:id="rId8"/>
          <w:headerReference w:type="default" r:id="rId9"/>
          <w:headerReference w:type="first" r:id="rId10"/>
          <w:pgSz w:w="11906" w:h="16838"/>
          <w:pgMar w:top="284" w:right="284" w:bottom="284" w:left="284" w:header="0" w:footer="0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40"/>
          <w:szCs w:val="40"/>
          <w:u w:val="single"/>
        </w:rPr>
        <w:t>志望理由および学修計画</w:t>
      </w:r>
      <w:r w:rsidR="003E7D8E" w:rsidRPr="003E7D8E">
        <w:rPr>
          <w:rFonts w:ascii="ＭＳ 明朝" w:eastAsia="ＭＳ 明朝" w:hAnsi="ＭＳ 明朝" w:hint="eastAsia"/>
          <w:sz w:val="40"/>
          <w:szCs w:val="40"/>
          <w:u w:val="single"/>
        </w:rPr>
        <w:t>書</w:t>
      </w:r>
    </w:p>
    <w:p w14:paraId="5B512328" w14:textId="77777777" w:rsidR="003E7D8E" w:rsidRPr="006F1DF9" w:rsidRDefault="003E7D8E" w:rsidP="00E17AFD">
      <w:pPr>
        <w:spacing w:line="300" w:lineRule="exact"/>
        <w:ind w:leftChars="450" w:left="945"/>
        <w:jc w:val="left"/>
        <w:rPr>
          <w:rFonts w:ascii="ＭＳ 明朝" w:eastAsia="ＭＳ 明朝" w:hAnsi="ＭＳ 明朝"/>
          <w:kern w:val="0"/>
          <w:sz w:val="22"/>
          <w:szCs w:val="20"/>
        </w:rPr>
      </w:pPr>
      <w:r w:rsidRPr="006F1DF9">
        <w:rPr>
          <w:rFonts w:ascii="ＭＳ 明朝" w:eastAsia="ＭＳ 明朝" w:hAnsi="ＭＳ 明朝" w:hint="eastAsia"/>
          <w:kern w:val="0"/>
          <w:sz w:val="22"/>
          <w:szCs w:val="20"/>
        </w:rPr>
        <w:t>入試制度</w:t>
      </w:r>
      <w:r w:rsidR="00E17AFD" w:rsidRPr="006F1DF9">
        <w:rPr>
          <w:rFonts w:ascii="ＭＳ 明朝" w:eastAsia="ＭＳ 明朝" w:hAnsi="ＭＳ 明朝" w:hint="eastAsia"/>
          <w:kern w:val="0"/>
          <w:sz w:val="22"/>
          <w:szCs w:val="20"/>
        </w:rPr>
        <w:t xml:space="preserve">　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入試制度"/>
          <w:tag w:val="入試制度"/>
          <w:id w:val="1814450755"/>
          <w:lock w:val="sdtContentLocked"/>
          <w:placeholder>
            <w:docPart w:val="FD54056652E44F17A45A16A710BCA138"/>
          </w:placeholder>
          <w:text/>
        </w:sdtPr>
        <w:sdtEndPr/>
        <w:sdtContent>
          <w:r w:rsidR="00966DDD">
            <w:rPr>
              <w:rFonts w:ascii="ＭＳ 明朝" w:eastAsia="ＭＳ 明朝" w:hAnsi="ＭＳ 明朝" w:hint="eastAsia"/>
              <w:kern w:val="0"/>
              <w:sz w:val="22"/>
              <w:szCs w:val="20"/>
            </w:rPr>
            <w:t>総合型選抜（Ⅰ期日程）</w:t>
          </w:r>
        </w:sdtContent>
      </w:sdt>
    </w:p>
    <w:p w14:paraId="52BE94B0" w14:textId="77777777" w:rsidR="003E7D8E" w:rsidRPr="006F1DF9" w:rsidRDefault="00EC35D0" w:rsidP="006F1DF9">
      <w:pPr>
        <w:spacing w:beforeLines="50" w:before="180" w:line="240" w:lineRule="exact"/>
        <w:ind w:leftChars="-200" w:left="-420"/>
        <w:jc w:val="left"/>
        <w:rPr>
          <w:rFonts w:ascii="ＭＳ 明朝" w:eastAsia="ＭＳ 明朝" w:hAnsi="ＭＳ 明朝"/>
          <w:kern w:val="0"/>
          <w:sz w:val="22"/>
          <w:szCs w:val="20"/>
        </w:rPr>
      </w:pPr>
      <w:r w:rsidRPr="006F1DF9">
        <w:rPr>
          <w:rFonts w:ascii="ＭＳ 明朝" w:eastAsia="ＭＳ 明朝" w:hAnsi="ＭＳ 明朝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21A8E" wp14:editId="36A16A11">
                <wp:simplePos x="0" y="0"/>
                <wp:positionH relativeFrom="column">
                  <wp:posOffset>548731</wp:posOffset>
                </wp:positionH>
                <wp:positionV relativeFrom="paragraph">
                  <wp:posOffset>32385</wp:posOffset>
                </wp:positionV>
                <wp:extent cx="2700000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A67C7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.55pt" to="255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45B1800" w14:textId="0838D14C" w:rsidR="003E7D8E" w:rsidRPr="006F1DF9" w:rsidRDefault="003E7D8E" w:rsidP="006F1DF9">
      <w:pPr>
        <w:spacing w:line="300" w:lineRule="exact"/>
        <w:ind w:leftChars="450" w:left="945"/>
        <w:jc w:val="left"/>
        <w:rPr>
          <w:rFonts w:ascii="ＭＳ 明朝" w:eastAsia="ＭＳ 明朝" w:hAnsi="ＭＳ 明朝"/>
          <w:kern w:val="0"/>
          <w:sz w:val="22"/>
          <w:szCs w:val="20"/>
        </w:rPr>
      </w:pPr>
      <w:r w:rsidRPr="006F1DF9">
        <w:rPr>
          <w:rFonts w:ascii="ＭＳ 明朝" w:eastAsia="ＭＳ 明朝" w:hAnsi="ＭＳ 明朝" w:hint="eastAsia"/>
          <w:kern w:val="0"/>
          <w:sz w:val="22"/>
          <w:szCs w:val="20"/>
        </w:rPr>
        <w:t xml:space="preserve">出願資格　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出願資格"/>
          <w:tag w:val="出願資格"/>
          <w:id w:val="-993180208"/>
          <w:lock w:val="sdtLocked"/>
          <w:placeholder>
            <w:docPart w:val="15766C7280804BF69CF9B36044A035A6"/>
          </w:placeholder>
          <w:text/>
        </w:sdtPr>
        <w:sdtEndPr/>
        <w:sdtContent>
          <w:r w:rsidR="002F320B">
            <w:rPr>
              <w:rFonts w:ascii="ＭＳ 明朝" w:eastAsia="ＭＳ 明朝" w:hAnsi="ＭＳ 明朝" w:hint="eastAsia"/>
              <w:kern w:val="0"/>
              <w:sz w:val="22"/>
              <w:szCs w:val="20"/>
            </w:rPr>
            <w:t>各種活動実績型</w:t>
          </w:r>
        </w:sdtContent>
      </w:sdt>
    </w:p>
    <w:p w14:paraId="65B49FB3" w14:textId="77777777" w:rsidR="006F1DF9" w:rsidRDefault="00EC35D0" w:rsidP="0014575B">
      <w:pPr>
        <w:spacing w:line="240" w:lineRule="exact"/>
        <w:ind w:leftChars="-200" w:left="-420"/>
        <w:jc w:val="left"/>
        <w:rPr>
          <w:rFonts w:ascii="ＭＳ 明朝" w:eastAsia="ＭＳ 明朝" w:hAnsi="ＭＳ 明朝"/>
          <w:sz w:val="22"/>
          <w:szCs w:val="20"/>
        </w:rPr>
      </w:pPr>
      <w:r w:rsidRPr="006F1DF9">
        <w:rPr>
          <w:rFonts w:ascii="ＭＳ 明朝" w:eastAsia="ＭＳ 明朝" w:hAnsi="ＭＳ 明朝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D5A8" wp14:editId="5C0772CF">
                <wp:simplePos x="0" y="0"/>
                <wp:positionH relativeFrom="column">
                  <wp:posOffset>548640</wp:posOffset>
                </wp:positionH>
                <wp:positionV relativeFrom="paragraph">
                  <wp:posOffset>43271</wp:posOffset>
                </wp:positionV>
                <wp:extent cx="2700000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57001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3.4pt" to="25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5D5F7EDA" w14:textId="77777777" w:rsidR="003E7D8E" w:rsidRPr="006F1DF9" w:rsidRDefault="003E7D8E" w:rsidP="006F1DF9">
      <w:pPr>
        <w:spacing w:line="300" w:lineRule="exact"/>
        <w:ind w:leftChars="250" w:left="525"/>
        <w:jc w:val="left"/>
        <w:rPr>
          <w:rFonts w:ascii="ＭＳ 明朝" w:eastAsia="ＭＳ 明朝" w:hAnsi="ＭＳ 明朝"/>
          <w:sz w:val="22"/>
          <w:szCs w:val="20"/>
        </w:rPr>
      </w:pPr>
      <w:r w:rsidRPr="006F1DF9">
        <w:rPr>
          <w:rFonts w:ascii="ＭＳ 明朝" w:eastAsia="ＭＳ 明朝" w:hAnsi="ＭＳ 明朝" w:hint="eastAsia"/>
          <w:sz w:val="22"/>
          <w:szCs w:val="20"/>
        </w:rPr>
        <w:t>出身学校</w:t>
      </w:r>
      <w:r w:rsidRPr="006F1DF9">
        <w:rPr>
          <w:rFonts w:ascii="ＭＳ 明朝" w:eastAsia="ＭＳ 明朝" w:hAnsi="ＭＳ 明朝"/>
          <w:noProof/>
          <w:sz w:val="22"/>
          <w:szCs w:val="20"/>
        </w:rPr>
        <w:t xml:space="preserve">  </w:t>
      </w:r>
      <w:r w:rsidRPr="006F1DF9">
        <w:rPr>
          <w:rFonts w:ascii="ＭＳ 明朝" w:eastAsia="ＭＳ 明朝" w:hAnsi="ＭＳ 明朝" w:hint="eastAsia"/>
          <w:noProof/>
          <w:kern w:val="0"/>
          <w:sz w:val="22"/>
          <w:szCs w:val="20"/>
        </w:rPr>
        <w:t xml:space="preserve"> 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出身学校"/>
          <w:tag w:val="出身学校"/>
          <w:id w:val="-674264957"/>
          <w:lock w:val="sdtLocked"/>
          <w:placeholder>
            <w:docPart w:val="654EA656D93D409587B50405B8230FF8"/>
          </w:placeholder>
          <w:showingPlcHdr/>
          <w:text/>
        </w:sdtPr>
        <w:sdtEndPr/>
        <w:sdtContent>
          <w:r w:rsidR="00E95662">
            <w:rPr>
              <w:rFonts w:ascii="ＭＳ 明朝" w:eastAsia="ＭＳ 明朝" w:hAnsi="ＭＳ 明朝" w:hint="eastAsia"/>
              <w:kern w:val="0"/>
              <w:sz w:val="22"/>
              <w:szCs w:val="20"/>
            </w:rPr>
            <w:t xml:space="preserve">　</w:t>
          </w:r>
        </w:sdtContent>
      </w:sdt>
    </w:p>
    <w:p w14:paraId="33924F75" w14:textId="77777777" w:rsidR="003E7D8E" w:rsidRPr="006F1DF9" w:rsidRDefault="006F1DF9" w:rsidP="006F1DF9">
      <w:pPr>
        <w:spacing w:beforeLines="50" w:before="180" w:line="300" w:lineRule="exact"/>
        <w:ind w:leftChars="250" w:left="525"/>
        <w:jc w:val="left"/>
        <w:rPr>
          <w:rFonts w:ascii="ＭＳ 明朝" w:eastAsia="ＭＳ 明朝" w:hAnsi="ＭＳ 明朝"/>
          <w:sz w:val="18"/>
          <w:szCs w:val="20"/>
        </w:rPr>
      </w:pPr>
      <w:r w:rsidRPr="006F1DF9">
        <w:rPr>
          <w:rFonts w:ascii="ＭＳ 明朝" w:eastAsia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C54CE" wp14:editId="4DDE2200">
                <wp:simplePos x="0" y="0"/>
                <wp:positionH relativeFrom="column">
                  <wp:posOffset>308520</wp:posOffset>
                </wp:positionH>
                <wp:positionV relativeFrom="paragraph">
                  <wp:posOffset>32385</wp:posOffset>
                </wp:positionV>
                <wp:extent cx="2700000" cy="0"/>
                <wp:effectExtent l="0" t="0" r="2476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4E80B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2.55pt" to="236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E7D8E" w:rsidRPr="006F1DF9">
        <w:rPr>
          <w:rFonts w:ascii="ＭＳ 明朝" w:eastAsia="ＭＳ 明朝" w:hAnsi="ＭＳ 明朝" w:hint="eastAsia"/>
          <w:sz w:val="18"/>
          <w:szCs w:val="20"/>
        </w:rPr>
        <w:t>フリガナ</w:t>
      </w:r>
      <w:r w:rsidR="003E7D8E" w:rsidRPr="006F1DF9">
        <w:rPr>
          <w:rFonts w:ascii="ＭＳ 明朝" w:eastAsia="ＭＳ 明朝" w:hAnsi="ＭＳ 明朝" w:hint="eastAsia"/>
          <w:sz w:val="20"/>
          <w:szCs w:val="20"/>
        </w:rPr>
        <w:t xml:space="preserve">　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フリガナ"/>
          <w:tag w:val="フリガナ"/>
          <w:id w:val="564534063"/>
          <w:lock w:val="sdtLocked"/>
          <w:placeholder>
            <w:docPart w:val="1FB7DD7F008E4AD4827DB5E94A83BD6A"/>
          </w:placeholder>
          <w:showingPlcHdr/>
          <w:text/>
        </w:sdtPr>
        <w:sdtEndPr/>
        <w:sdtContent>
          <w:r w:rsidR="00E95662">
            <w:rPr>
              <w:rFonts w:ascii="ＭＳ 明朝" w:eastAsia="ＭＳ 明朝" w:hAnsi="ＭＳ 明朝" w:hint="eastAsia"/>
              <w:kern w:val="0"/>
              <w:sz w:val="22"/>
              <w:szCs w:val="20"/>
            </w:rPr>
            <w:t xml:space="preserve">　</w:t>
          </w:r>
        </w:sdtContent>
      </w:sdt>
    </w:p>
    <w:p w14:paraId="0EFF0251" w14:textId="77777777" w:rsidR="00022C31" w:rsidRPr="006F1DF9" w:rsidRDefault="003E7D8E" w:rsidP="006F1DF9">
      <w:pPr>
        <w:spacing w:line="300" w:lineRule="exact"/>
        <w:ind w:leftChars="250" w:left="525"/>
        <w:jc w:val="left"/>
        <w:rPr>
          <w:rFonts w:ascii="ＭＳ 明朝" w:eastAsia="ＭＳ 明朝" w:hAnsi="ＭＳ 明朝"/>
          <w:sz w:val="22"/>
          <w:szCs w:val="20"/>
        </w:rPr>
      </w:pPr>
      <w:r w:rsidRPr="006F1DF9">
        <w:rPr>
          <w:rFonts w:ascii="ＭＳ 明朝" w:eastAsia="ＭＳ 明朝" w:hAnsi="ＭＳ 明朝" w:hint="eastAsia"/>
          <w:sz w:val="22"/>
          <w:szCs w:val="20"/>
        </w:rPr>
        <w:t>氏　名</w:t>
      </w:r>
      <w:r w:rsidR="00022C31" w:rsidRPr="006F1DF9">
        <w:rPr>
          <w:rFonts w:ascii="ＭＳ 明朝" w:eastAsia="ＭＳ 明朝" w:hAnsi="ＭＳ 明朝" w:hint="eastAsia"/>
          <w:sz w:val="22"/>
          <w:szCs w:val="20"/>
        </w:rPr>
        <w:t xml:space="preserve">　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氏名"/>
          <w:tag w:val="氏名"/>
          <w:id w:val="599060775"/>
          <w:lock w:val="sdtLocked"/>
          <w:placeholder>
            <w:docPart w:val="E2526DA0A68544CDB8F54ABF7F0D325B"/>
          </w:placeholder>
          <w:showingPlcHdr/>
          <w15:color w:val="808080"/>
          <w:text/>
        </w:sdtPr>
        <w:sdtEndPr/>
        <w:sdtContent>
          <w:r w:rsidR="00E95662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 xml:space="preserve">　</w:t>
          </w:r>
        </w:sdtContent>
      </w:sdt>
    </w:p>
    <w:p w14:paraId="6808837D" w14:textId="77777777" w:rsidR="00022C31" w:rsidRDefault="00EC35D0" w:rsidP="00EC35D0">
      <w:pPr>
        <w:spacing w:line="240" w:lineRule="exact"/>
        <w:ind w:leftChars="250" w:left="52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B388F" wp14:editId="5845A8A1">
                <wp:simplePos x="0" y="0"/>
                <wp:positionH relativeFrom="column">
                  <wp:posOffset>307975</wp:posOffset>
                </wp:positionH>
                <wp:positionV relativeFrom="paragraph">
                  <wp:posOffset>32385</wp:posOffset>
                </wp:positionV>
                <wp:extent cx="2700000" cy="0"/>
                <wp:effectExtent l="0" t="0" r="2476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95CC7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2.55pt" to="236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9A936BE" w14:textId="77777777" w:rsidR="00022C31" w:rsidRDefault="00022C31" w:rsidP="0068742E">
      <w:pPr>
        <w:spacing w:line="180" w:lineRule="exact"/>
        <w:rPr>
          <w:rFonts w:ascii="ＭＳ 明朝" w:eastAsia="ＭＳ 明朝" w:hAnsi="ＭＳ 明朝"/>
          <w:sz w:val="20"/>
          <w:szCs w:val="20"/>
        </w:rPr>
        <w:sectPr w:rsidR="00022C31" w:rsidSect="003E7D8E">
          <w:type w:val="continuous"/>
          <w:pgSz w:w="11906" w:h="16838"/>
          <w:pgMar w:top="284" w:right="284" w:bottom="284" w:left="284" w:header="851" w:footer="992" w:gutter="0"/>
          <w:cols w:num="2" w:space="425"/>
          <w:docGrid w:type="lines" w:linePitch="360"/>
        </w:sectPr>
      </w:pPr>
    </w:p>
    <w:p w14:paraId="724B8728" w14:textId="77777777" w:rsidR="00BE728C" w:rsidRDefault="00BE728C" w:rsidP="00EF3EBF">
      <w:pPr>
        <w:spacing w:line="300" w:lineRule="exact"/>
        <w:ind w:leftChars="450" w:left="945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各種活動での経験が、薬学部での学びにどう活かせるかを結び付け、</w:t>
      </w:r>
      <w:r w:rsidR="00EF3EBF">
        <w:rPr>
          <w:rFonts w:ascii="ＭＳ 明朝" w:eastAsia="ＭＳ 明朝" w:hAnsi="ＭＳ 明朝" w:hint="eastAsia"/>
          <w:szCs w:val="20"/>
        </w:rPr>
        <w:t>志望理由や入学後に学びたい内容・</w:t>
      </w:r>
    </w:p>
    <w:p w14:paraId="039573D2" w14:textId="568CEDEF" w:rsidR="00022C31" w:rsidRPr="0014575B" w:rsidRDefault="00EF3EBF" w:rsidP="00BE728C">
      <w:pPr>
        <w:spacing w:line="300" w:lineRule="exact"/>
        <w:ind w:leftChars="450" w:left="945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計画、大学卒業後を見据えた目標等を記載すること（800字以内）。</w:t>
      </w:r>
    </w:p>
    <w:p w14:paraId="1788F53D" w14:textId="5272C07F" w:rsidR="00F15C06" w:rsidRDefault="00A07E31" w:rsidP="00A07E31">
      <w:pPr>
        <w:tabs>
          <w:tab w:val="left" w:pos="2656"/>
        </w:tabs>
        <w:kinsoku w:val="0"/>
        <w:adjustRightInd w:val="0"/>
        <w:spacing w:line="384" w:lineRule="exact"/>
        <w:ind w:leftChars="350" w:left="735" w:rightChars="200" w:right="420"/>
        <w:jc w:val="left"/>
        <w:textAlignment w:val="center"/>
        <w:rPr>
          <w:rStyle w:val="a7"/>
          <w:rFonts w:ascii="ＭＳ 明朝" w:hAnsi="ＭＳ 明朝"/>
          <w:color w:val="FF0000"/>
          <w:spacing w:val="38"/>
          <w:kern w:val="0"/>
          <w:szCs w:val="25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30ACC" wp14:editId="09A1F394">
                <wp:simplePos x="0" y="0"/>
                <wp:positionH relativeFrom="column">
                  <wp:posOffset>5431155</wp:posOffset>
                </wp:positionH>
                <wp:positionV relativeFrom="page">
                  <wp:posOffset>10089515</wp:posOffset>
                </wp:positionV>
                <wp:extent cx="1525905" cy="33718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5906F" w14:textId="21A7A2EC" w:rsidR="00324992" w:rsidRPr="00324992" w:rsidRDefault="00324992" w:rsidP="00324992">
                            <w:pPr>
                              <w:tabs>
                                <w:tab w:val="left" w:pos="2656"/>
                              </w:tabs>
                              <w:kinsoku w:val="0"/>
                              <w:adjustRightInd w:val="0"/>
                              <w:spacing w:line="386" w:lineRule="exact"/>
                              <w:ind w:rightChars="100" w:right="210"/>
                              <w:textAlignment w:val="center"/>
                              <w:rPr>
                                <w:rFonts w:ascii="ＭＳ 明朝" w:eastAsia="ＭＳ 明朝" w:hAnsi="ＭＳ 明朝"/>
                                <w:noProof/>
                                <w:color w:val="808080"/>
                                <w:spacing w:val="60"/>
                                <w:kern w:val="0"/>
                                <w:sz w:val="28"/>
                                <w:szCs w:val="25"/>
                              </w:rPr>
                            </w:pPr>
                            <w:r w:rsidRPr="00324992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202</w:t>
                            </w:r>
                            <w:r w:rsidR="0048239C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6</w:t>
                            </w:r>
                            <w:r w:rsidRPr="00324992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松山大学</w:t>
                            </w:r>
                          </w:p>
                          <w:p w14:paraId="3E22F081" w14:textId="77777777" w:rsidR="00324992" w:rsidRPr="00324992" w:rsidRDefault="00324992" w:rsidP="00324992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0ACC" id="テキスト ボックス 3" o:spid="_x0000_s1028" type="#_x0000_t202" style="position:absolute;left:0;text-align:left;margin-left:427.65pt;margin-top:794.45pt;width:120.15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JoGwIAADM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" filled="f" stroked="f" strokeweight=".5pt">
                <v:textbox>
                  <w:txbxContent>
                    <w:p w14:paraId="6A25906F" w14:textId="21A7A2EC" w:rsidR="00324992" w:rsidRPr="00324992" w:rsidRDefault="00324992" w:rsidP="00324992">
                      <w:pPr>
                        <w:tabs>
                          <w:tab w:val="left" w:pos="2656"/>
                        </w:tabs>
                        <w:kinsoku w:val="0"/>
                        <w:adjustRightInd w:val="0"/>
                        <w:spacing w:line="386" w:lineRule="exact"/>
                        <w:ind w:rightChars="100" w:right="210"/>
                        <w:textAlignment w:val="center"/>
                        <w:rPr>
                          <w:rFonts w:ascii="ＭＳ 明朝" w:eastAsia="ＭＳ 明朝" w:hAnsi="ＭＳ 明朝"/>
                          <w:noProof/>
                          <w:color w:val="808080"/>
                          <w:spacing w:val="60"/>
                          <w:kern w:val="0"/>
                          <w:sz w:val="28"/>
                          <w:szCs w:val="25"/>
                        </w:rPr>
                      </w:pPr>
                      <w:r w:rsidRPr="00324992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202</w:t>
                      </w:r>
                      <w:r w:rsidR="0048239C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6</w:t>
                      </w:r>
                      <w:r w:rsidRPr="00324992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松山大学</w:t>
                      </w:r>
                    </w:p>
                    <w:p w14:paraId="3E22F081" w14:textId="77777777" w:rsidR="00324992" w:rsidRPr="00324992" w:rsidRDefault="00324992" w:rsidP="00324992">
                      <w:pPr>
                        <w:jc w:val="center"/>
                        <w:rPr>
                          <w:spacing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A2279" wp14:editId="10D94E28">
                <wp:simplePos x="0" y="0"/>
                <wp:positionH relativeFrom="column">
                  <wp:posOffset>5986145</wp:posOffset>
                </wp:positionH>
                <wp:positionV relativeFrom="page">
                  <wp:posOffset>9893382</wp:posOffset>
                </wp:positionV>
                <wp:extent cx="839470" cy="337185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E78D2" w14:textId="77777777" w:rsidR="005E5834" w:rsidRPr="00324992" w:rsidRDefault="005E5834" w:rsidP="005E58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24992">
                              <w:rPr>
                                <w:rFonts w:ascii="ＭＳ 明朝" w:eastAsia="ＭＳ 明朝" w:hAnsi="ＭＳ 明朝" w:hint="eastAsia"/>
                              </w:rPr>
                              <w:t>（800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2279" id="テキスト ボックス 13" o:spid="_x0000_s1029" type="#_x0000_t202" style="position:absolute;left:0;text-align:left;margin-left:471.35pt;margin-top:779pt;width:66.1pt;height:26.5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" filled="f" stroked="f" strokeweight=".5pt">
                <v:textbox>
                  <w:txbxContent>
                    <w:p w14:paraId="609E78D2" w14:textId="77777777" w:rsidR="005E5834" w:rsidRPr="00324992" w:rsidRDefault="005E5834" w:rsidP="005E583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24992">
                        <w:rPr>
                          <w:rFonts w:ascii="ＭＳ 明朝" w:eastAsia="ＭＳ 明朝" w:hAnsi="ＭＳ 明朝" w:hint="eastAsia"/>
                        </w:rPr>
                        <w:t>（800字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rPr>
            <w:rStyle w:val="4"/>
            <w:rFonts w:hint="eastAsia"/>
            <w:spacing w:val="38"/>
            <w:kern w:val="0"/>
          </w:rPr>
          <w:alias w:val="全角文字で入力"/>
          <w:tag w:val="全角文字で入力"/>
          <w:id w:val="839502116"/>
          <w:placeholder>
            <w:docPart w:val="F26A16A583EE4A158AD75FCA84869886"/>
          </w:placeholder>
          <w:showingPlcHdr/>
          <w:text w:multiLine="1"/>
        </w:sdtPr>
        <w:sdtEndPr>
          <w:rPr>
            <w:rStyle w:val="4"/>
          </w:rPr>
        </w:sdtEndPr>
        <w:sdtContent>
          <w:r w:rsidR="0048239C" w:rsidRPr="00265ACD">
            <w:rPr>
              <w:rStyle w:val="4"/>
              <w:rFonts w:hint="eastAsia"/>
              <w:color w:val="FF0000"/>
              <w:spacing w:val="38"/>
              <w:kern w:val="0"/>
            </w:rPr>
            <w:t>全角文字で入力してください。</w:t>
          </w:r>
        </w:sdtContent>
      </w:sdt>
    </w:p>
    <w:p w14:paraId="7C34F69B" w14:textId="77777777" w:rsidR="00A07E31" w:rsidRDefault="00A07E31" w:rsidP="00F15C06">
      <w:pPr>
        <w:tabs>
          <w:tab w:val="left" w:pos="2656"/>
        </w:tabs>
        <w:kinsoku w:val="0"/>
        <w:adjustRightInd w:val="0"/>
        <w:ind w:leftChars="-200" w:left="-420" w:rightChars="200" w:right="420"/>
        <w:jc w:val="left"/>
        <w:textAlignment w:val="center"/>
        <w:rPr>
          <w:rStyle w:val="a7"/>
          <w:rFonts w:ascii="ＭＳ 明朝" w:hAnsi="ＭＳ 明朝"/>
          <w:color w:val="FF0000"/>
          <w:spacing w:val="38"/>
          <w:kern w:val="0"/>
          <w:szCs w:val="25"/>
        </w:rPr>
      </w:pPr>
    </w:p>
    <w:p w14:paraId="16E58329" w14:textId="77777777" w:rsidR="00A07E31" w:rsidRPr="0048239C" w:rsidRDefault="00A07E31" w:rsidP="00A07E31">
      <w:pPr>
        <w:tabs>
          <w:tab w:val="left" w:pos="2656"/>
        </w:tabs>
        <w:kinsoku w:val="0"/>
        <w:adjustRightInd w:val="0"/>
        <w:ind w:leftChars="-500" w:left="-1050"/>
        <w:jc w:val="left"/>
        <w:textAlignment w:val="center"/>
        <w:rPr>
          <w:rStyle w:val="a7"/>
          <w:rFonts w:ascii="ＭＳ 明朝" w:hAnsi="ＭＳ 明朝"/>
          <w:color w:val="FF0000"/>
          <w:spacing w:val="38"/>
          <w:kern w:val="0"/>
          <w:szCs w:val="25"/>
        </w:rPr>
        <w:sectPr w:rsidR="00A07E31" w:rsidRPr="0048239C" w:rsidSect="00773D66">
          <w:type w:val="continuous"/>
          <w:pgSz w:w="11906" w:h="16838"/>
          <w:pgMar w:top="284" w:right="284" w:bottom="284" w:left="284" w:header="0" w:footer="0" w:gutter="0"/>
          <w:cols w:space="425"/>
          <w:docGrid w:type="lines" w:linePitch="360"/>
        </w:sectPr>
      </w:pPr>
    </w:p>
    <w:p w14:paraId="7DE57044" w14:textId="77777777" w:rsidR="00F15C06" w:rsidRDefault="00F376F4" w:rsidP="00F15C06">
      <w:pPr>
        <w:spacing w:line="120" w:lineRule="exact"/>
        <w:jc w:val="center"/>
        <w:rPr>
          <w:rFonts w:ascii="ＭＳ 明朝" w:eastAsia="ＭＳ 明朝" w:hAnsi="ＭＳ 明朝"/>
          <w:sz w:val="40"/>
          <w:szCs w:val="40"/>
          <w:u w:val="single"/>
        </w:rPr>
      </w:pPr>
      <w:r w:rsidRPr="002A747D">
        <w:rPr>
          <w:rFonts w:ascii="ＭＳ 明朝" w:eastAsia="ＭＳ 明朝" w:hAnsi="ＭＳ 明朝"/>
          <w:noProof/>
          <w:szCs w:val="3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9811F8" wp14:editId="13F65533">
                <wp:simplePos x="0" y="0"/>
                <wp:positionH relativeFrom="page">
                  <wp:posOffset>296450</wp:posOffset>
                </wp:positionH>
                <wp:positionV relativeFrom="margin">
                  <wp:posOffset>0</wp:posOffset>
                </wp:positionV>
                <wp:extent cx="904672" cy="234950"/>
                <wp:effectExtent l="0" t="0" r="1016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72" cy="234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9E8F2" w14:textId="77777777" w:rsidR="00F376F4" w:rsidRPr="00F376F4" w:rsidRDefault="00F376F4" w:rsidP="00F376F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376F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総合型選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9811F8" id="テキスト ボックス 9" o:spid="_x0000_s1030" style="position:absolute;left:0;text-align:left;margin-left:23.35pt;margin-top:0;width:71.25pt;height:18.5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" fillcolor="white [3201]" strokeweight=".5pt">
                <v:textbox inset="0,0,0,0">
                  <w:txbxContent>
                    <w:p w14:paraId="73D9E8F2" w14:textId="77777777" w:rsidR="00F376F4" w:rsidRPr="00F376F4" w:rsidRDefault="00F376F4" w:rsidP="00F376F4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F376F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総合型選抜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F15C06" w:rsidRPr="002A747D">
        <w:rPr>
          <w:rFonts w:ascii="ＭＳ 明朝" w:eastAsia="ＭＳ 明朝" w:hAnsi="ＭＳ 明朝"/>
          <w:noProof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F53FA" wp14:editId="6EB57E7A">
                <wp:simplePos x="0" y="0"/>
                <wp:positionH relativeFrom="page">
                  <wp:posOffset>4125687</wp:posOffset>
                </wp:positionH>
                <wp:positionV relativeFrom="page">
                  <wp:posOffset>206829</wp:posOffset>
                </wp:positionV>
                <wp:extent cx="3232966" cy="217714"/>
                <wp:effectExtent l="0" t="0" r="24765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966" cy="217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D2356" w14:textId="12EC9BA1" w:rsidR="00F15C06" w:rsidRPr="0014575B" w:rsidRDefault="00F15C06" w:rsidP="00F15C0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出願書類NO.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6</w:t>
                            </w: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F32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薬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部</w:t>
                            </w: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32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医療薬</w:t>
                            </w:r>
                            <w:r w:rsidRPr="001457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53FA" id="テキスト ボックス 19" o:spid="_x0000_s1031" type="#_x0000_t202" style="position:absolute;left:0;text-align:left;margin-left:324.85pt;margin-top:16.3pt;width:254.5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" fillcolor="white [3201]" strokeweight=".5pt">
                <v:textbox inset="0,0,0,0">
                  <w:txbxContent>
                    <w:p w14:paraId="3B3D2356" w14:textId="12EC9BA1" w:rsidR="00F15C06" w:rsidRPr="0014575B" w:rsidRDefault="00F15C06" w:rsidP="00F15C06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出願書類NO.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6</w:t>
                      </w: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 w:rsidR="002F32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薬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部</w:t>
                      </w: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2F32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医療薬</w:t>
                      </w:r>
                      <w:r w:rsidRPr="0014575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10DFA1" w14:textId="77777777" w:rsidR="00F15C06" w:rsidRDefault="00F15C06" w:rsidP="00F15C06">
      <w:pPr>
        <w:spacing w:line="120" w:lineRule="exact"/>
        <w:jc w:val="center"/>
        <w:rPr>
          <w:rFonts w:ascii="ＭＳ 明朝" w:eastAsia="ＭＳ 明朝" w:hAnsi="ＭＳ 明朝"/>
          <w:sz w:val="40"/>
          <w:szCs w:val="40"/>
          <w:u w:val="single"/>
        </w:rPr>
      </w:pPr>
    </w:p>
    <w:p w14:paraId="3060184E" w14:textId="77777777" w:rsidR="00F15C06" w:rsidRPr="003E7D8E" w:rsidRDefault="00F15C06" w:rsidP="00F15C06">
      <w:pPr>
        <w:jc w:val="center"/>
        <w:rPr>
          <w:rFonts w:ascii="ＭＳ 明朝" w:eastAsia="ＭＳ 明朝" w:hAnsi="ＭＳ 明朝"/>
          <w:sz w:val="40"/>
          <w:szCs w:val="40"/>
          <w:u w:val="single"/>
        </w:rPr>
        <w:sectPr w:rsidR="00F15C06" w:rsidRPr="003E7D8E" w:rsidSect="00022C31">
          <w:headerReference w:type="even" r:id="rId11"/>
          <w:headerReference w:type="default" r:id="rId12"/>
          <w:headerReference w:type="first" r:id="rId13"/>
          <w:pgSz w:w="11906" w:h="16838"/>
          <w:pgMar w:top="284" w:right="284" w:bottom="284" w:left="284" w:header="0" w:footer="0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40"/>
          <w:szCs w:val="40"/>
          <w:u w:val="single"/>
        </w:rPr>
        <w:t>活動報告</w:t>
      </w:r>
      <w:r w:rsidRPr="003E7D8E">
        <w:rPr>
          <w:rFonts w:ascii="ＭＳ 明朝" w:eastAsia="ＭＳ 明朝" w:hAnsi="ＭＳ 明朝" w:hint="eastAsia"/>
          <w:sz w:val="40"/>
          <w:szCs w:val="40"/>
          <w:u w:val="single"/>
        </w:rPr>
        <w:t>書</w:t>
      </w:r>
    </w:p>
    <w:p w14:paraId="719122A1" w14:textId="77777777" w:rsidR="00F15C06" w:rsidRPr="006F1DF9" w:rsidRDefault="00F15C06" w:rsidP="00F15C06">
      <w:pPr>
        <w:spacing w:line="300" w:lineRule="exact"/>
        <w:ind w:leftChars="450" w:left="945"/>
        <w:jc w:val="left"/>
        <w:rPr>
          <w:rFonts w:ascii="ＭＳ 明朝" w:eastAsia="ＭＳ 明朝" w:hAnsi="ＭＳ 明朝"/>
          <w:kern w:val="0"/>
          <w:sz w:val="22"/>
          <w:szCs w:val="20"/>
        </w:rPr>
      </w:pPr>
      <w:r w:rsidRPr="006F1DF9">
        <w:rPr>
          <w:rFonts w:ascii="ＭＳ 明朝" w:eastAsia="ＭＳ 明朝" w:hAnsi="ＭＳ 明朝" w:hint="eastAsia"/>
          <w:kern w:val="0"/>
          <w:sz w:val="22"/>
          <w:szCs w:val="20"/>
        </w:rPr>
        <w:t xml:space="preserve">入試制度　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入試制度"/>
          <w:tag w:val="入試制度"/>
          <w:id w:val="-1076515348"/>
          <w:lock w:val="contentLocked"/>
          <w:placeholder>
            <w:docPart w:val="55792AF9B4E14F618B1196849DEFC962"/>
          </w:placeholder>
          <w:text/>
        </w:sdtPr>
        <w:sdtEndPr/>
        <w:sdtContent>
          <w:r w:rsidR="00966DDD">
            <w:rPr>
              <w:rFonts w:ascii="ＭＳ 明朝" w:eastAsia="ＭＳ 明朝" w:hAnsi="ＭＳ 明朝" w:hint="eastAsia"/>
              <w:kern w:val="0"/>
              <w:sz w:val="22"/>
              <w:szCs w:val="20"/>
            </w:rPr>
            <w:t>総合型選抜（Ⅰ期日程）</w:t>
          </w:r>
        </w:sdtContent>
      </w:sdt>
    </w:p>
    <w:p w14:paraId="67EA6077" w14:textId="77777777" w:rsidR="00F15C06" w:rsidRPr="006F1DF9" w:rsidRDefault="00F15C06" w:rsidP="00F15C06">
      <w:pPr>
        <w:spacing w:beforeLines="50" w:before="180" w:line="240" w:lineRule="exact"/>
        <w:ind w:leftChars="-200" w:left="-420"/>
        <w:jc w:val="left"/>
        <w:rPr>
          <w:rFonts w:ascii="ＭＳ 明朝" w:eastAsia="ＭＳ 明朝" w:hAnsi="ＭＳ 明朝"/>
          <w:kern w:val="0"/>
          <w:sz w:val="22"/>
          <w:szCs w:val="20"/>
        </w:rPr>
      </w:pPr>
      <w:r w:rsidRPr="006F1DF9">
        <w:rPr>
          <w:rFonts w:ascii="ＭＳ 明朝" w:eastAsia="ＭＳ 明朝" w:hAnsi="ＭＳ 明朝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1F473" wp14:editId="02CBA970">
                <wp:simplePos x="0" y="0"/>
                <wp:positionH relativeFrom="column">
                  <wp:posOffset>548731</wp:posOffset>
                </wp:positionH>
                <wp:positionV relativeFrom="paragraph">
                  <wp:posOffset>32385</wp:posOffset>
                </wp:positionV>
                <wp:extent cx="2700000" cy="0"/>
                <wp:effectExtent l="0" t="0" r="2476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0BD7" id="直線コネクタ 2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.55pt" to="255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5839750" w14:textId="6280BB13" w:rsidR="00F15C06" w:rsidRPr="006F1DF9" w:rsidRDefault="00F15C06" w:rsidP="00F15C06">
      <w:pPr>
        <w:spacing w:line="300" w:lineRule="exact"/>
        <w:ind w:leftChars="450" w:left="945"/>
        <w:jc w:val="left"/>
        <w:rPr>
          <w:rFonts w:ascii="ＭＳ 明朝" w:eastAsia="ＭＳ 明朝" w:hAnsi="ＭＳ 明朝"/>
          <w:kern w:val="0"/>
          <w:sz w:val="22"/>
          <w:szCs w:val="20"/>
        </w:rPr>
      </w:pPr>
      <w:r w:rsidRPr="006F1DF9">
        <w:rPr>
          <w:rFonts w:ascii="ＭＳ 明朝" w:eastAsia="ＭＳ 明朝" w:hAnsi="ＭＳ 明朝" w:hint="eastAsia"/>
          <w:kern w:val="0"/>
          <w:sz w:val="22"/>
          <w:szCs w:val="20"/>
        </w:rPr>
        <w:t xml:space="preserve">出願資格　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出願資格"/>
          <w:tag w:val="出願資格"/>
          <w:id w:val="952207284"/>
          <w:placeholder>
            <w:docPart w:val="02152CD3663F4E06A5C035230C876755"/>
          </w:placeholder>
          <w:text/>
        </w:sdtPr>
        <w:sdtEndPr/>
        <w:sdtContent>
          <w:r w:rsidR="002F320B">
            <w:rPr>
              <w:rFonts w:ascii="ＭＳ 明朝" w:eastAsia="ＭＳ 明朝" w:hAnsi="ＭＳ 明朝" w:hint="eastAsia"/>
              <w:kern w:val="0"/>
              <w:sz w:val="22"/>
              <w:szCs w:val="20"/>
            </w:rPr>
            <w:t>各種活動実績型</w:t>
          </w:r>
        </w:sdtContent>
      </w:sdt>
    </w:p>
    <w:p w14:paraId="4450A8FC" w14:textId="77777777" w:rsidR="00F15C06" w:rsidRDefault="00F15C06" w:rsidP="00F15C06">
      <w:pPr>
        <w:spacing w:line="240" w:lineRule="exact"/>
        <w:ind w:leftChars="-200" w:left="-420"/>
        <w:jc w:val="left"/>
        <w:rPr>
          <w:rFonts w:ascii="ＭＳ 明朝" w:eastAsia="ＭＳ 明朝" w:hAnsi="ＭＳ 明朝"/>
          <w:sz w:val="22"/>
          <w:szCs w:val="20"/>
        </w:rPr>
      </w:pPr>
      <w:r w:rsidRPr="006F1DF9">
        <w:rPr>
          <w:rFonts w:ascii="ＭＳ 明朝" w:eastAsia="ＭＳ 明朝" w:hAnsi="ＭＳ 明朝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2FD001" wp14:editId="774B978B">
                <wp:simplePos x="0" y="0"/>
                <wp:positionH relativeFrom="column">
                  <wp:posOffset>548640</wp:posOffset>
                </wp:positionH>
                <wp:positionV relativeFrom="paragraph">
                  <wp:posOffset>43271</wp:posOffset>
                </wp:positionV>
                <wp:extent cx="2700000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7556" id="直線コネクタ 21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3.4pt" to="25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656FABFA" w14:textId="77777777" w:rsidR="00F15C06" w:rsidRPr="006F1DF9" w:rsidRDefault="00F15C06" w:rsidP="00F15C06">
      <w:pPr>
        <w:spacing w:line="300" w:lineRule="exact"/>
        <w:ind w:leftChars="250" w:left="525"/>
        <w:jc w:val="left"/>
        <w:rPr>
          <w:rFonts w:ascii="ＭＳ 明朝" w:eastAsia="ＭＳ 明朝" w:hAnsi="ＭＳ 明朝"/>
          <w:sz w:val="22"/>
          <w:szCs w:val="20"/>
        </w:rPr>
      </w:pPr>
      <w:r w:rsidRPr="006F1DF9">
        <w:rPr>
          <w:rFonts w:ascii="ＭＳ 明朝" w:eastAsia="ＭＳ 明朝" w:hAnsi="ＭＳ 明朝" w:hint="eastAsia"/>
          <w:sz w:val="22"/>
          <w:szCs w:val="20"/>
        </w:rPr>
        <w:t>出身学校</w:t>
      </w:r>
      <w:r w:rsidRPr="006F1DF9">
        <w:rPr>
          <w:rFonts w:ascii="ＭＳ 明朝" w:eastAsia="ＭＳ 明朝" w:hAnsi="ＭＳ 明朝"/>
          <w:noProof/>
          <w:sz w:val="22"/>
          <w:szCs w:val="20"/>
        </w:rPr>
        <w:t xml:space="preserve">  </w:t>
      </w:r>
      <w:r w:rsidRPr="006F1DF9">
        <w:rPr>
          <w:rFonts w:ascii="ＭＳ 明朝" w:eastAsia="ＭＳ 明朝" w:hAnsi="ＭＳ 明朝" w:hint="eastAsia"/>
          <w:noProof/>
          <w:kern w:val="0"/>
          <w:sz w:val="22"/>
          <w:szCs w:val="20"/>
        </w:rPr>
        <w:t xml:space="preserve"> 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出身学校"/>
          <w:tag w:val="出身学校"/>
          <w:id w:val="1725100267"/>
          <w:placeholder>
            <w:docPart w:val="F85E5AB59F0B4B34BA3ABEDFD335C9E0"/>
          </w:placeholder>
          <w:showingPlcHdr/>
          <w:text/>
        </w:sdtPr>
        <w:sdtEndPr/>
        <w:sdtContent>
          <w:r w:rsidR="00E95662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 xml:space="preserve">　</w:t>
          </w:r>
        </w:sdtContent>
      </w:sdt>
    </w:p>
    <w:p w14:paraId="08258D42" w14:textId="77777777" w:rsidR="00F15C06" w:rsidRPr="006F1DF9" w:rsidRDefault="00F15C06" w:rsidP="00F15C06">
      <w:pPr>
        <w:spacing w:beforeLines="50" w:before="180" w:line="300" w:lineRule="exact"/>
        <w:ind w:leftChars="250" w:left="525"/>
        <w:jc w:val="left"/>
        <w:rPr>
          <w:rFonts w:ascii="ＭＳ 明朝" w:eastAsia="ＭＳ 明朝" w:hAnsi="ＭＳ 明朝"/>
          <w:sz w:val="18"/>
          <w:szCs w:val="20"/>
        </w:rPr>
      </w:pPr>
      <w:r w:rsidRPr="006F1DF9">
        <w:rPr>
          <w:rFonts w:ascii="ＭＳ 明朝" w:eastAsia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1B6E5" wp14:editId="1ED22B5C">
                <wp:simplePos x="0" y="0"/>
                <wp:positionH relativeFrom="column">
                  <wp:posOffset>308520</wp:posOffset>
                </wp:positionH>
                <wp:positionV relativeFrom="paragraph">
                  <wp:posOffset>32385</wp:posOffset>
                </wp:positionV>
                <wp:extent cx="2700000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17762" id="直線コネクタ 2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2.55pt" to="236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6F1DF9">
        <w:rPr>
          <w:rFonts w:ascii="ＭＳ 明朝" w:eastAsia="ＭＳ 明朝" w:hAnsi="ＭＳ 明朝" w:hint="eastAsia"/>
          <w:sz w:val="18"/>
          <w:szCs w:val="20"/>
        </w:rPr>
        <w:t>フリガナ</w:t>
      </w:r>
      <w:r w:rsidRPr="006F1DF9">
        <w:rPr>
          <w:rFonts w:ascii="ＭＳ 明朝" w:eastAsia="ＭＳ 明朝" w:hAnsi="ＭＳ 明朝" w:hint="eastAsia"/>
          <w:sz w:val="20"/>
          <w:szCs w:val="20"/>
        </w:rPr>
        <w:t xml:space="preserve">　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フリガナ"/>
          <w:tag w:val="フリガナ"/>
          <w:id w:val="-676420731"/>
          <w:placeholder>
            <w:docPart w:val="C4E5CA8076974BB5ADE134EB062D021D"/>
          </w:placeholder>
          <w:showingPlcHdr/>
          <w:text/>
        </w:sdtPr>
        <w:sdtEndPr/>
        <w:sdtContent>
          <w:r w:rsidR="00E95662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 xml:space="preserve">　</w:t>
          </w:r>
        </w:sdtContent>
      </w:sdt>
    </w:p>
    <w:p w14:paraId="23A8E4FC" w14:textId="77777777" w:rsidR="00F15C06" w:rsidRPr="006F1DF9" w:rsidRDefault="00F15C06" w:rsidP="00F15C06">
      <w:pPr>
        <w:spacing w:line="300" w:lineRule="exact"/>
        <w:ind w:leftChars="250" w:left="525"/>
        <w:jc w:val="left"/>
        <w:rPr>
          <w:rFonts w:ascii="ＭＳ 明朝" w:eastAsia="ＭＳ 明朝" w:hAnsi="ＭＳ 明朝"/>
          <w:sz w:val="22"/>
          <w:szCs w:val="20"/>
        </w:rPr>
      </w:pPr>
      <w:r w:rsidRPr="006F1DF9">
        <w:rPr>
          <w:rFonts w:ascii="ＭＳ 明朝" w:eastAsia="ＭＳ 明朝" w:hAnsi="ＭＳ 明朝" w:hint="eastAsia"/>
          <w:sz w:val="22"/>
          <w:szCs w:val="20"/>
        </w:rPr>
        <w:t xml:space="preserve">氏　名　</w:t>
      </w:r>
      <w:sdt>
        <w:sdtPr>
          <w:rPr>
            <w:rFonts w:ascii="ＭＳ 明朝" w:eastAsia="ＭＳ 明朝" w:hAnsi="ＭＳ 明朝" w:hint="eastAsia"/>
            <w:kern w:val="0"/>
            <w:sz w:val="22"/>
            <w:szCs w:val="20"/>
          </w:rPr>
          <w:alias w:val="氏名"/>
          <w:tag w:val="氏名"/>
          <w:id w:val="-2068945615"/>
          <w:placeholder>
            <w:docPart w:val="7922B16097BB4E03BEF2E8C63FCD67D0"/>
          </w:placeholder>
          <w:showingPlcHdr/>
          <w15:color w:val="808080"/>
          <w:text/>
        </w:sdtPr>
        <w:sdtEndPr/>
        <w:sdtContent>
          <w:r w:rsidR="00E95662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 xml:space="preserve">　</w:t>
          </w:r>
        </w:sdtContent>
      </w:sdt>
    </w:p>
    <w:p w14:paraId="21656061" w14:textId="77777777" w:rsidR="00F15C06" w:rsidRDefault="00F15C06" w:rsidP="00F15C06">
      <w:pPr>
        <w:spacing w:line="240" w:lineRule="exact"/>
        <w:ind w:leftChars="250" w:left="52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63CCA" wp14:editId="58E6FF74">
                <wp:simplePos x="0" y="0"/>
                <wp:positionH relativeFrom="column">
                  <wp:posOffset>307975</wp:posOffset>
                </wp:positionH>
                <wp:positionV relativeFrom="paragraph">
                  <wp:posOffset>32385</wp:posOffset>
                </wp:positionV>
                <wp:extent cx="2700000" cy="0"/>
                <wp:effectExtent l="0" t="0" r="2476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366F6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2.55pt" to="236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492F31FE" w14:textId="77777777" w:rsidR="00F15C06" w:rsidRDefault="00F15C06" w:rsidP="00F15C06">
      <w:pPr>
        <w:spacing w:line="180" w:lineRule="exact"/>
        <w:rPr>
          <w:rFonts w:ascii="ＭＳ 明朝" w:eastAsia="ＭＳ 明朝" w:hAnsi="ＭＳ 明朝"/>
          <w:sz w:val="20"/>
          <w:szCs w:val="20"/>
        </w:rPr>
        <w:sectPr w:rsidR="00F15C06" w:rsidSect="003E7D8E">
          <w:type w:val="continuous"/>
          <w:pgSz w:w="11906" w:h="16838"/>
          <w:pgMar w:top="284" w:right="284" w:bottom="284" w:left="284" w:header="851" w:footer="992" w:gutter="0"/>
          <w:cols w:num="2" w:space="425"/>
          <w:docGrid w:type="lines" w:linePitch="360"/>
        </w:sectPr>
      </w:pPr>
    </w:p>
    <w:p w14:paraId="329DC56D" w14:textId="5A6D354D" w:rsidR="00F15C06" w:rsidRDefault="00F15C06" w:rsidP="00F15C06">
      <w:pPr>
        <w:spacing w:line="300" w:lineRule="exact"/>
        <w:ind w:leftChars="350" w:left="735"/>
        <w:rPr>
          <w:rFonts w:ascii="ＭＳ 明朝" w:eastAsia="ＭＳ 明朝" w:hAnsi="ＭＳ 明朝"/>
          <w:noProof/>
          <w:szCs w:val="18"/>
        </w:rPr>
      </w:pPr>
      <w:r>
        <w:rPr>
          <w:rFonts w:ascii="ＭＳ 明朝" w:eastAsia="ＭＳ 明朝" w:hAnsi="ＭＳ 明朝" w:hint="eastAsia"/>
          <w:noProof/>
          <w:szCs w:val="18"/>
        </w:rPr>
        <w:t>中学卒業から出願時までの、</w:t>
      </w:r>
      <w:r w:rsidR="00D57B09">
        <w:rPr>
          <w:rFonts w:ascii="ＭＳ 明朝" w:eastAsia="ＭＳ 明朝" w:hAnsi="ＭＳ 明朝" w:hint="eastAsia"/>
          <w:noProof/>
          <w:szCs w:val="18"/>
        </w:rPr>
        <w:t>各種</w:t>
      </w:r>
      <w:r w:rsidR="00BE728C">
        <w:rPr>
          <w:rFonts w:ascii="ＭＳ 明朝" w:eastAsia="ＭＳ 明朝" w:hAnsi="ＭＳ 明朝" w:hint="eastAsia"/>
          <w:noProof/>
          <w:szCs w:val="18"/>
        </w:rPr>
        <w:t>活動の</w:t>
      </w:r>
      <w:r>
        <w:rPr>
          <w:rFonts w:ascii="ＭＳ 明朝" w:eastAsia="ＭＳ 明朝" w:hAnsi="ＭＳ 明朝" w:hint="eastAsia"/>
          <w:noProof/>
          <w:szCs w:val="18"/>
        </w:rPr>
        <w:t>取り組みについて記載してください。</w:t>
      </w:r>
    </w:p>
    <w:p w14:paraId="69ABAC81" w14:textId="77777777" w:rsidR="00F15C06" w:rsidRPr="0014575B" w:rsidRDefault="00F15C06" w:rsidP="00F15C06">
      <w:pPr>
        <w:spacing w:line="300" w:lineRule="exact"/>
        <w:ind w:leftChars="350" w:left="735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noProof/>
          <w:szCs w:val="18"/>
        </w:rPr>
        <w:t>字数制限はありませんので、複数枚にわたる場合はページを追加してください</w:t>
      </w:r>
      <w:r w:rsidRPr="001437B6">
        <w:rPr>
          <w:rFonts w:ascii="ＭＳ 明朝" w:eastAsia="ＭＳ 明朝" w:hAnsi="ＭＳ 明朝" w:hint="eastAsia"/>
          <w:noProof/>
          <w:szCs w:val="18"/>
        </w:rPr>
        <w:t>。</w:t>
      </w:r>
    </w:p>
    <w:p w14:paraId="7A05BCC2" w14:textId="77777777" w:rsidR="005E2942" w:rsidRDefault="00947385" w:rsidP="005E2942">
      <w:pPr>
        <w:tabs>
          <w:tab w:val="left" w:pos="2656"/>
        </w:tabs>
        <w:kinsoku w:val="0"/>
        <w:adjustRightInd w:val="0"/>
        <w:spacing w:line="384" w:lineRule="exact"/>
        <w:ind w:leftChars="350" w:left="735" w:rightChars="200" w:right="420"/>
        <w:jc w:val="left"/>
        <w:textAlignment w:val="center"/>
        <w:rPr>
          <w:rStyle w:val="4"/>
          <w:spacing w:val="38"/>
          <w:kern w:val="0"/>
        </w:rPr>
      </w:pPr>
      <w:sdt>
        <w:sdtPr>
          <w:rPr>
            <w:rStyle w:val="4"/>
            <w:rFonts w:hint="eastAsia"/>
            <w:spacing w:val="38"/>
            <w:kern w:val="0"/>
          </w:rPr>
          <w:alias w:val="全角文字で入力"/>
          <w:tag w:val="全角文字で入力"/>
          <w:id w:val="1533528058"/>
          <w:placeholder>
            <w:docPart w:val="E1DC0CA75C1D45BCAB6CBE7D57995F9E"/>
          </w:placeholder>
          <w:showingPlcHdr/>
          <w:text w:multiLine="1"/>
        </w:sdtPr>
        <w:sdtEndPr>
          <w:rPr>
            <w:rStyle w:val="4"/>
          </w:rPr>
        </w:sdtEndPr>
        <w:sdtContent>
          <w:r w:rsidR="00F15C06" w:rsidRPr="00265ACD">
            <w:rPr>
              <w:rStyle w:val="4"/>
              <w:rFonts w:hint="eastAsia"/>
              <w:color w:val="FF0000"/>
              <w:spacing w:val="38"/>
              <w:kern w:val="0"/>
            </w:rPr>
            <w:t>全角文字で入力してください。</w:t>
          </w:r>
        </w:sdtContent>
      </w:sdt>
    </w:p>
    <w:p w14:paraId="49274DE5" w14:textId="77777777" w:rsidR="006620E3" w:rsidRDefault="006620E3" w:rsidP="005E2942">
      <w:pPr>
        <w:tabs>
          <w:tab w:val="left" w:pos="2656"/>
        </w:tabs>
        <w:kinsoku w:val="0"/>
        <w:adjustRightInd w:val="0"/>
        <w:spacing w:line="384" w:lineRule="exact"/>
        <w:ind w:leftChars="-500" w:left="-1050" w:rightChars="200" w:right="420"/>
        <w:jc w:val="left"/>
        <w:textAlignment w:val="center"/>
        <w:rPr>
          <w:rStyle w:val="a7"/>
          <w:rFonts w:ascii="ＭＳ 明朝" w:hAnsi="ＭＳ 明朝"/>
          <w:color w:val="FF0000"/>
          <w:spacing w:val="38"/>
          <w:kern w:val="0"/>
          <w:szCs w:val="25"/>
        </w:rPr>
        <w:sectPr w:rsidR="006620E3" w:rsidSect="00F15C06">
          <w:type w:val="continuous"/>
          <w:pgSz w:w="11906" w:h="16838"/>
          <w:pgMar w:top="284" w:right="284" w:bottom="284" w:left="284" w:header="851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2D889" wp14:editId="0999DFFB">
                <wp:simplePos x="0" y="0"/>
                <wp:positionH relativeFrom="column">
                  <wp:posOffset>5534416</wp:posOffset>
                </wp:positionH>
                <wp:positionV relativeFrom="page">
                  <wp:posOffset>10077112</wp:posOffset>
                </wp:positionV>
                <wp:extent cx="1526086" cy="3371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086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60AE" w14:textId="3502489D" w:rsidR="006620E3" w:rsidRPr="00324992" w:rsidRDefault="006620E3" w:rsidP="006620E3">
                            <w:pPr>
                              <w:tabs>
                                <w:tab w:val="left" w:pos="2656"/>
                              </w:tabs>
                              <w:kinsoku w:val="0"/>
                              <w:adjustRightInd w:val="0"/>
                              <w:spacing w:line="386" w:lineRule="exact"/>
                              <w:ind w:rightChars="100" w:right="210"/>
                              <w:textAlignment w:val="center"/>
                              <w:rPr>
                                <w:rFonts w:ascii="ＭＳ 明朝" w:eastAsia="ＭＳ 明朝" w:hAnsi="ＭＳ 明朝"/>
                                <w:noProof/>
                                <w:color w:val="808080"/>
                                <w:spacing w:val="60"/>
                                <w:kern w:val="0"/>
                                <w:sz w:val="28"/>
                                <w:szCs w:val="25"/>
                              </w:rPr>
                            </w:pPr>
                            <w:r w:rsidRPr="00324992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202</w:t>
                            </w:r>
                            <w:r w:rsidR="0048239C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6</w:t>
                            </w:r>
                            <w:r w:rsidRPr="00324992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松山大学</w:t>
                            </w:r>
                          </w:p>
                          <w:p w14:paraId="6059A7F5" w14:textId="77777777" w:rsidR="006620E3" w:rsidRPr="00324992" w:rsidRDefault="006620E3" w:rsidP="006620E3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D889" id="テキスト ボックス 12" o:spid="_x0000_s1032" type="#_x0000_t202" style="position:absolute;left:0;text-align:left;margin-left:435.8pt;margin-top:793.45pt;width:120.15pt;height:2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78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" filled="f" stroked="f" strokeweight=".5pt">
                <v:textbox>
                  <w:txbxContent>
                    <w:p w14:paraId="051060AE" w14:textId="3502489D" w:rsidR="006620E3" w:rsidRPr="00324992" w:rsidRDefault="006620E3" w:rsidP="006620E3">
                      <w:pPr>
                        <w:tabs>
                          <w:tab w:val="left" w:pos="2656"/>
                        </w:tabs>
                        <w:kinsoku w:val="0"/>
                        <w:adjustRightInd w:val="0"/>
                        <w:spacing w:line="386" w:lineRule="exact"/>
                        <w:ind w:rightChars="100" w:right="210"/>
                        <w:textAlignment w:val="center"/>
                        <w:rPr>
                          <w:rFonts w:ascii="ＭＳ 明朝" w:eastAsia="ＭＳ 明朝" w:hAnsi="ＭＳ 明朝"/>
                          <w:noProof/>
                          <w:color w:val="808080"/>
                          <w:spacing w:val="60"/>
                          <w:kern w:val="0"/>
                          <w:sz w:val="28"/>
                          <w:szCs w:val="25"/>
                        </w:rPr>
                      </w:pPr>
                      <w:r w:rsidRPr="00324992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202</w:t>
                      </w:r>
                      <w:r w:rsidR="0048239C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6</w:t>
                      </w:r>
                      <w:r w:rsidRPr="00324992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松山大学</w:t>
                      </w:r>
                    </w:p>
                    <w:p w14:paraId="6059A7F5" w14:textId="77777777" w:rsidR="006620E3" w:rsidRPr="00324992" w:rsidRDefault="006620E3" w:rsidP="006620E3">
                      <w:pPr>
                        <w:jc w:val="center"/>
                        <w:rPr>
                          <w:spacing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25C59" wp14:editId="7A0DBD10">
                <wp:simplePos x="0" y="0"/>
                <wp:positionH relativeFrom="column">
                  <wp:posOffset>6137423</wp:posOffset>
                </wp:positionH>
                <wp:positionV relativeFrom="page">
                  <wp:posOffset>9868940</wp:posOffset>
                </wp:positionV>
                <wp:extent cx="839470" cy="3371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56534" w14:textId="77777777" w:rsidR="005E5834" w:rsidRPr="00324992" w:rsidRDefault="005E5834" w:rsidP="0032499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24992">
                              <w:rPr>
                                <w:rFonts w:ascii="ＭＳ 明朝" w:eastAsia="ＭＳ 明朝" w:hAnsi="ＭＳ 明朝" w:hint="eastAsia"/>
                              </w:rPr>
                              <w:t>（800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5C59" id="テキスト ボックス 2" o:spid="_x0000_s1033" type="#_x0000_t202" style="position:absolute;left:0;text-align:left;margin-left:483.25pt;margin-top:777.1pt;width:66.1pt;height:26.5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" filled="f" stroked="f" strokeweight=".5pt">
                <v:textbox>
                  <w:txbxContent>
                    <w:p w14:paraId="4C456534" w14:textId="77777777" w:rsidR="005E5834" w:rsidRPr="00324992" w:rsidRDefault="005E5834" w:rsidP="0032499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324992">
                        <w:rPr>
                          <w:rFonts w:ascii="ＭＳ 明朝" w:eastAsia="ＭＳ 明朝" w:hAnsi="ＭＳ 明朝" w:hint="eastAsia"/>
                        </w:rPr>
                        <w:t>（800字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E427EE" w14:textId="77777777" w:rsidR="006620E3" w:rsidRDefault="00F376F4" w:rsidP="006620E3">
      <w:pPr>
        <w:rPr>
          <w:rFonts w:ascii="ＭＳ 明朝" w:eastAsia="ＭＳ 明朝" w:hAnsi="ＭＳ 明朝"/>
        </w:rPr>
      </w:pPr>
      <w:r w:rsidRPr="002A747D">
        <w:rPr>
          <w:rFonts w:ascii="ＭＳ 明朝" w:eastAsia="ＭＳ 明朝" w:hAnsi="ＭＳ 明朝"/>
          <w:noProof/>
          <w:szCs w:val="3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1AFD07" wp14:editId="3269FD3D">
                <wp:simplePos x="0" y="0"/>
                <wp:positionH relativeFrom="page">
                  <wp:posOffset>257810</wp:posOffset>
                </wp:positionH>
                <wp:positionV relativeFrom="page">
                  <wp:posOffset>222885</wp:posOffset>
                </wp:positionV>
                <wp:extent cx="904672" cy="234950"/>
                <wp:effectExtent l="0" t="0" r="1016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72" cy="234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481A8" w14:textId="77777777" w:rsidR="00F376F4" w:rsidRPr="00F376F4" w:rsidRDefault="00F376F4" w:rsidP="00F376F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376F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総合型選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1AFD07" id="テキスト ボックス 10" o:spid="_x0000_s1034" style="position:absolute;left:0;text-align:left;margin-left:20.3pt;margin-top:17.55pt;width:71.25pt;height:18.5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" fillcolor="white [3201]" strokeweight=".5pt">
                <v:textbox inset="0,0,0,0">
                  <w:txbxContent>
                    <w:p w14:paraId="7A4481A8" w14:textId="77777777" w:rsidR="00F376F4" w:rsidRPr="00F376F4" w:rsidRDefault="00F376F4" w:rsidP="00F376F4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F376F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総合型選抜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620E3" w:rsidRPr="002A747D">
        <w:rPr>
          <w:rFonts w:ascii="ＭＳ 明朝" w:eastAsia="ＭＳ 明朝" w:hAnsi="ＭＳ 明朝"/>
          <w:noProof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24E534" wp14:editId="4D79BFC6">
                <wp:simplePos x="0" y="0"/>
                <wp:positionH relativeFrom="page">
                  <wp:posOffset>4085617</wp:posOffset>
                </wp:positionH>
                <wp:positionV relativeFrom="page">
                  <wp:posOffset>252919</wp:posOffset>
                </wp:positionV>
                <wp:extent cx="3180566" cy="228600"/>
                <wp:effectExtent l="0" t="0" r="2032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6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41222" w14:textId="38032103" w:rsidR="006620E3" w:rsidRPr="0014575B" w:rsidRDefault="006620E3" w:rsidP="006620E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出願書類NO.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7</w:t>
                            </w: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F32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薬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部</w:t>
                            </w:r>
                            <w:r w:rsidRPr="001457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320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医療薬</w:t>
                            </w:r>
                            <w:r w:rsidRPr="001457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E534" id="テキスト ボックス 11" o:spid="_x0000_s1035" type="#_x0000_t202" style="position:absolute;left:0;text-align:left;margin-left:321.7pt;margin-top:19.9pt;width:250.4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" fillcolor="white [3201]" strokeweight=".5pt">
                <v:textbox inset="0,0,0,0">
                  <w:txbxContent>
                    <w:p w14:paraId="71D41222" w14:textId="38032103" w:rsidR="006620E3" w:rsidRPr="0014575B" w:rsidRDefault="006620E3" w:rsidP="006620E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出願書類NO.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7</w:t>
                      </w: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 w:rsidR="002F32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薬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部</w:t>
                      </w:r>
                      <w:r w:rsidRPr="001457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2F320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医療薬</w:t>
                      </w:r>
                      <w:r w:rsidRPr="0014575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DC91DA" w14:textId="37B63C12" w:rsidR="006620E3" w:rsidRPr="006F270F" w:rsidRDefault="006620E3" w:rsidP="006620E3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6F270F">
        <w:rPr>
          <w:rFonts w:ascii="ＭＳ 明朝" w:eastAsia="ＭＳ 明朝" w:hAnsi="ＭＳ 明朝" w:hint="eastAsia"/>
          <w:sz w:val="36"/>
          <w:szCs w:val="36"/>
          <w:u w:val="single"/>
        </w:rPr>
        <w:t>出願資格証明</w:t>
      </w:r>
      <w:r w:rsidR="007F038D">
        <w:rPr>
          <w:rFonts w:ascii="ＭＳ 明朝" w:eastAsia="ＭＳ 明朝" w:hAnsi="ＭＳ 明朝" w:hint="eastAsia"/>
          <w:sz w:val="36"/>
          <w:szCs w:val="36"/>
          <w:u w:val="single"/>
        </w:rPr>
        <w:t>書類</w:t>
      </w:r>
    </w:p>
    <w:tbl>
      <w:tblPr>
        <w:tblStyle w:val="a8"/>
        <w:tblW w:w="11057" w:type="dxa"/>
        <w:jc w:val="center"/>
        <w:tblLook w:val="04A0" w:firstRow="1" w:lastRow="0" w:firstColumn="1" w:lastColumn="0" w:noHBand="0" w:noVBand="1"/>
      </w:tblPr>
      <w:tblGrid>
        <w:gridCol w:w="709"/>
        <w:gridCol w:w="4178"/>
        <w:gridCol w:w="693"/>
        <w:gridCol w:w="821"/>
        <w:gridCol w:w="588"/>
        <w:gridCol w:w="4068"/>
      </w:tblGrid>
      <w:tr w:rsidR="006620E3" w14:paraId="1A0A36BD" w14:textId="77777777" w:rsidTr="00051865">
        <w:trPr>
          <w:trHeight w:val="194"/>
          <w:jc w:val="center"/>
        </w:trPr>
        <w:tc>
          <w:tcPr>
            <w:tcW w:w="709" w:type="dxa"/>
            <w:vMerge w:val="restart"/>
          </w:tcPr>
          <w:p w14:paraId="42D44178" w14:textId="77777777" w:rsidR="006620E3" w:rsidRPr="006F270F" w:rsidRDefault="006620E3" w:rsidP="005170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F270F">
              <w:rPr>
                <w:rFonts w:ascii="ＭＳ 明朝" w:eastAsia="ＭＳ 明朝" w:hAnsi="ＭＳ 明朝" w:hint="eastAsia"/>
                <w:sz w:val="22"/>
              </w:rPr>
              <w:t>出願</w:t>
            </w:r>
          </w:p>
          <w:p w14:paraId="63E07A4C" w14:textId="77777777" w:rsidR="006620E3" w:rsidRPr="006F270F" w:rsidRDefault="006620E3" w:rsidP="005170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F270F">
              <w:rPr>
                <w:rFonts w:ascii="ＭＳ 明朝" w:eastAsia="ＭＳ 明朝" w:hAnsi="ＭＳ 明朝" w:hint="eastAsia"/>
                <w:sz w:val="22"/>
              </w:rPr>
              <w:t>学部</w:t>
            </w:r>
          </w:p>
          <w:p w14:paraId="35C0B06B" w14:textId="77777777" w:rsidR="006620E3" w:rsidRDefault="006620E3" w:rsidP="00517023">
            <w:pPr>
              <w:jc w:val="center"/>
              <w:rPr>
                <w:rFonts w:ascii="ＭＳ 明朝" w:eastAsia="ＭＳ 明朝" w:hAnsi="ＭＳ 明朝"/>
              </w:rPr>
            </w:pPr>
            <w:r w:rsidRPr="006F270F">
              <w:rPr>
                <w:rFonts w:ascii="ＭＳ 明朝" w:eastAsia="ＭＳ 明朝" w:hAnsi="ＭＳ 明朝" w:hint="eastAsia"/>
                <w:sz w:val="22"/>
              </w:rPr>
              <w:t>学科</w:t>
            </w:r>
          </w:p>
        </w:tc>
        <w:tc>
          <w:tcPr>
            <w:tcW w:w="417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C3CC78C" w14:textId="379D9D5A" w:rsidR="006620E3" w:rsidRPr="00966DDD" w:rsidRDefault="00947385" w:rsidP="00966DD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kern w:val="0"/>
                  <w:sz w:val="28"/>
                  <w:szCs w:val="20"/>
                </w:rPr>
                <w:alias w:val="出願学部学科"/>
                <w:tag w:val="出願学部学科"/>
                <w:id w:val="-139429099"/>
                <w:lock w:val="sdtLocked"/>
                <w:placeholder>
                  <w:docPart w:val="3299CE91A6BF491D9D2669C3AF65C083"/>
                </w:placeholder>
                <w:text w:multiLine="1"/>
              </w:sdtPr>
              <w:sdtEndPr/>
              <w:sdtContent>
                <w:r w:rsidR="002F320B" w:rsidRPr="002F320B">
                  <w:rPr>
                    <w:rFonts w:ascii="ＭＳ 明朝" w:eastAsia="ＭＳ 明朝" w:hAnsi="ＭＳ 明朝" w:hint="eastAsia"/>
                    <w:b/>
                    <w:kern w:val="0"/>
                    <w:sz w:val="28"/>
                    <w:szCs w:val="20"/>
                  </w:rPr>
                  <w:t>薬</w:t>
                </w:r>
                <w:r w:rsidR="006C2374" w:rsidRPr="002F320B">
                  <w:rPr>
                    <w:rFonts w:ascii="ＭＳ 明朝" w:eastAsia="ＭＳ 明朝" w:hAnsi="ＭＳ 明朝" w:hint="eastAsia"/>
                    <w:b/>
                    <w:kern w:val="0"/>
                    <w:sz w:val="28"/>
                    <w:szCs w:val="20"/>
                  </w:rPr>
                  <w:br/>
                </w:r>
                <w:r w:rsidR="002F320B">
                  <w:rPr>
                    <w:rFonts w:ascii="ＭＳ 明朝" w:eastAsia="ＭＳ 明朝" w:hAnsi="ＭＳ 明朝" w:hint="eastAsia"/>
                    <w:b/>
                    <w:kern w:val="0"/>
                    <w:sz w:val="28"/>
                    <w:szCs w:val="20"/>
                  </w:rPr>
                  <w:t>医療薬</w:t>
                </w:r>
              </w:sdtContent>
            </w:sdt>
          </w:p>
        </w:tc>
        <w:tc>
          <w:tcPr>
            <w:tcW w:w="69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2C01510" w14:textId="77777777" w:rsidR="006620E3" w:rsidRPr="006F270F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  <w:r w:rsidRPr="006F270F">
              <w:rPr>
                <w:rFonts w:ascii="ＭＳ 明朝" w:eastAsia="ＭＳ 明朝" w:hAnsi="ＭＳ 明朝" w:hint="eastAsia"/>
                <w:sz w:val="22"/>
              </w:rPr>
              <w:t>学部</w:t>
            </w:r>
          </w:p>
          <w:p w14:paraId="1DF4BA11" w14:textId="77777777" w:rsidR="006620E3" w:rsidRPr="006F270F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  <w:r w:rsidRPr="006F270F">
              <w:rPr>
                <w:rFonts w:ascii="ＭＳ 明朝" w:eastAsia="ＭＳ 明朝" w:hAnsi="ＭＳ 明朝" w:hint="eastAsia"/>
                <w:sz w:val="22"/>
              </w:rPr>
              <w:t>学科</w:t>
            </w:r>
          </w:p>
        </w:tc>
        <w:tc>
          <w:tcPr>
            <w:tcW w:w="1409" w:type="dxa"/>
            <w:gridSpan w:val="2"/>
          </w:tcPr>
          <w:p w14:paraId="5092DAF2" w14:textId="77777777" w:rsidR="006620E3" w:rsidRPr="006F270F" w:rsidRDefault="006620E3" w:rsidP="005170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66DDD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946674944"/>
              </w:rPr>
              <w:t>フリガ</w:t>
            </w:r>
            <w:r w:rsidRPr="00966DD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946674944"/>
              </w:rPr>
              <w:t>ナ</w:t>
            </w:r>
          </w:p>
        </w:tc>
        <w:tc>
          <w:tcPr>
            <w:tcW w:w="4068" w:type="dxa"/>
          </w:tcPr>
          <w:p w14:paraId="2CE64C4F" w14:textId="77777777" w:rsidR="006620E3" w:rsidRPr="006F270F" w:rsidRDefault="006620E3" w:rsidP="0051702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20E3" w14:paraId="36957A1B" w14:textId="77777777" w:rsidTr="00051865">
        <w:trPr>
          <w:trHeight w:val="527"/>
          <w:jc w:val="center"/>
        </w:trPr>
        <w:tc>
          <w:tcPr>
            <w:tcW w:w="709" w:type="dxa"/>
            <w:vMerge/>
          </w:tcPr>
          <w:p w14:paraId="14E2A171" w14:textId="77777777" w:rsidR="006620E3" w:rsidRDefault="006620E3" w:rsidP="005170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78" w:type="dxa"/>
            <w:vMerge/>
            <w:tcBorders>
              <w:right w:val="single" w:sz="4" w:space="0" w:color="FFFFFF" w:themeColor="background1"/>
            </w:tcBorders>
          </w:tcPr>
          <w:p w14:paraId="5558290B" w14:textId="77777777" w:rsidR="006620E3" w:rsidRPr="006F270F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" w:type="dxa"/>
            <w:vMerge/>
            <w:tcBorders>
              <w:left w:val="single" w:sz="4" w:space="0" w:color="FFFFFF" w:themeColor="background1"/>
            </w:tcBorders>
          </w:tcPr>
          <w:p w14:paraId="322B5F4B" w14:textId="77777777" w:rsidR="006620E3" w:rsidRPr="006F270F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44F380FC" w14:textId="77777777" w:rsidR="006620E3" w:rsidRPr="006F270F" w:rsidRDefault="006620E3" w:rsidP="005170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66DD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946576382"/>
              </w:rPr>
              <w:t>志願</w:t>
            </w:r>
            <w:r w:rsidRPr="00966DDD">
              <w:rPr>
                <w:rFonts w:ascii="ＭＳ 明朝" w:eastAsia="ＭＳ 明朝" w:hAnsi="ＭＳ 明朝" w:hint="eastAsia"/>
                <w:kern w:val="0"/>
                <w:sz w:val="22"/>
                <w:fitText w:val="1100" w:id="-946576382"/>
              </w:rPr>
              <w:t>者</w:t>
            </w:r>
          </w:p>
          <w:p w14:paraId="4CA81AFD" w14:textId="77777777" w:rsidR="006620E3" w:rsidRPr="006F270F" w:rsidRDefault="006620E3" w:rsidP="005170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1865">
              <w:rPr>
                <w:rFonts w:ascii="ＭＳ 明朝" w:eastAsia="ＭＳ 明朝" w:hAnsi="ＭＳ 明朝" w:hint="eastAsia"/>
                <w:spacing w:val="305"/>
                <w:kern w:val="0"/>
                <w:sz w:val="22"/>
                <w:fitText w:val="1050" w:id="-946674943"/>
              </w:rPr>
              <w:t>氏</w:t>
            </w:r>
            <w:r w:rsidRPr="00051865">
              <w:rPr>
                <w:rFonts w:ascii="ＭＳ 明朝" w:eastAsia="ＭＳ 明朝" w:hAnsi="ＭＳ 明朝" w:hint="eastAsia"/>
                <w:kern w:val="0"/>
                <w:sz w:val="22"/>
                <w:fitText w:val="1050" w:id="-946674943"/>
              </w:rPr>
              <w:t>名</w:t>
            </w:r>
          </w:p>
        </w:tc>
        <w:tc>
          <w:tcPr>
            <w:tcW w:w="4068" w:type="dxa"/>
            <w:vAlign w:val="center"/>
          </w:tcPr>
          <w:p w14:paraId="682034C6" w14:textId="77777777" w:rsidR="006620E3" w:rsidRPr="000757CA" w:rsidRDefault="006620E3" w:rsidP="0051702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6620E3" w14:paraId="4AAEE6CD" w14:textId="77777777" w:rsidTr="00051865">
        <w:trPr>
          <w:trHeight w:val="766"/>
          <w:jc w:val="center"/>
        </w:trPr>
        <w:tc>
          <w:tcPr>
            <w:tcW w:w="709" w:type="dxa"/>
          </w:tcPr>
          <w:p w14:paraId="1F7A200C" w14:textId="77777777" w:rsidR="006620E3" w:rsidRPr="006F270F" w:rsidRDefault="006620E3" w:rsidP="005170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F270F">
              <w:rPr>
                <w:rFonts w:ascii="ＭＳ 明朝" w:eastAsia="ＭＳ 明朝" w:hAnsi="ＭＳ 明朝" w:hint="eastAsia"/>
                <w:sz w:val="22"/>
              </w:rPr>
              <w:t>入試</w:t>
            </w:r>
          </w:p>
          <w:p w14:paraId="2B2C35B7" w14:textId="77777777" w:rsidR="006620E3" w:rsidRDefault="006620E3" w:rsidP="00517023">
            <w:pPr>
              <w:jc w:val="center"/>
              <w:rPr>
                <w:rFonts w:ascii="ＭＳ 明朝" w:eastAsia="ＭＳ 明朝" w:hAnsi="ＭＳ 明朝"/>
              </w:rPr>
            </w:pPr>
            <w:r w:rsidRPr="006F270F">
              <w:rPr>
                <w:rFonts w:ascii="ＭＳ 明朝" w:eastAsia="ＭＳ 明朝" w:hAnsi="ＭＳ 明朝" w:hint="eastAsia"/>
                <w:sz w:val="22"/>
              </w:rPr>
              <w:t>制度</w:t>
            </w:r>
          </w:p>
        </w:tc>
        <w:tc>
          <w:tcPr>
            <w:tcW w:w="4871" w:type="dxa"/>
            <w:gridSpan w:val="2"/>
            <w:vAlign w:val="center"/>
          </w:tcPr>
          <w:p w14:paraId="5A1580A6" w14:textId="77777777" w:rsidR="006620E3" w:rsidRPr="00966DDD" w:rsidRDefault="00947385" w:rsidP="00966DDD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kern w:val="0"/>
                  <w:sz w:val="28"/>
                  <w:szCs w:val="20"/>
                </w:rPr>
                <w:alias w:val="入試制度"/>
                <w:tag w:val="入試制度"/>
                <w:id w:val="-734626362"/>
                <w:lock w:val="sdtContentLocked"/>
                <w:placeholder>
                  <w:docPart w:val="3FF95B20BC5341DEA81706B452F23327"/>
                </w:placeholder>
                <w:text/>
              </w:sdtPr>
              <w:sdtEndPr/>
              <w:sdtContent>
                <w:r w:rsidR="00966DDD" w:rsidRPr="00966DDD">
                  <w:rPr>
                    <w:rFonts w:ascii="ＭＳ 明朝" w:eastAsia="ＭＳ 明朝" w:hAnsi="ＭＳ 明朝" w:hint="eastAsia"/>
                    <w:b/>
                    <w:kern w:val="0"/>
                    <w:sz w:val="28"/>
                    <w:szCs w:val="20"/>
                  </w:rPr>
                  <w:t>総合型選抜（Ⅰ期日程）</w:t>
                </w:r>
              </w:sdtContent>
            </w:sdt>
          </w:p>
        </w:tc>
        <w:tc>
          <w:tcPr>
            <w:tcW w:w="821" w:type="dxa"/>
          </w:tcPr>
          <w:p w14:paraId="05F551FA" w14:textId="77777777" w:rsidR="006620E3" w:rsidRPr="006F270F" w:rsidRDefault="006620E3" w:rsidP="005170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F270F">
              <w:rPr>
                <w:rFonts w:ascii="ＭＳ 明朝" w:eastAsia="ＭＳ 明朝" w:hAnsi="ＭＳ 明朝" w:hint="eastAsia"/>
                <w:sz w:val="22"/>
              </w:rPr>
              <w:t>出願</w:t>
            </w:r>
          </w:p>
          <w:p w14:paraId="2F5685FD" w14:textId="77777777" w:rsidR="006620E3" w:rsidRPr="006F270F" w:rsidRDefault="006620E3" w:rsidP="005170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F270F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</w:tc>
        <w:tc>
          <w:tcPr>
            <w:tcW w:w="4656" w:type="dxa"/>
            <w:gridSpan w:val="2"/>
            <w:vAlign w:val="center"/>
          </w:tcPr>
          <w:p w14:paraId="255F0E28" w14:textId="1841916A" w:rsidR="006620E3" w:rsidRPr="00966DDD" w:rsidRDefault="00947385" w:rsidP="00517023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kern w:val="0"/>
                  <w:sz w:val="28"/>
                  <w:szCs w:val="20"/>
                </w:rPr>
                <w:alias w:val="出願資格"/>
                <w:tag w:val="出願資格"/>
                <w:id w:val="1044639964"/>
                <w:lock w:val="sdtLocked"/>
                <w:placeholder>
                  <w:docPart w:val="B7D5B6492B454A47BF3C2380AB818125"/>
                </w:placeholder>
                <w:text/>
              </w:sdtPr>
              <w:sdtEndPr/>
              <w:sdtContent>
                <w:r w:rsidR="002F320B">
                  <w:rPr>
                    <w:rFonts w:ascii="ＭＳ 明朝" w:eastAsia="ＭＳ 明朝" w:hAnsi="ＭＳ 明朝" w:hint="eastAsia"/>
                    <w:b/>
                    <w:kern w:val="0"/>
                    <w:sz w:val="28"/>
                    <w:szCs w:val="20"/>
                  </w:rPr>
                  <w:t>各種活動実績</w:t>
                </w:r>
                <w:r w:rsidR="006C2374">
                  <w:rPr>
                    <w:rFonts w:ascii="ＭＳ 明朝" w:eastAsia="ＭＳ 明朝" w:hAnsi="ＭＳ 明朝" w:hint="eastAsia"/>
                    <w:b/>
                    <w:kern w:val="0"/>
                    <w:sz w:val="28"/>
                    <w:szCs w:val="20"/>
                  </w:rPr>
                  <w:t>型</w:t>
                </w:r>
              </w:sdtContent>
            </w:sdt>
          </w:p>
        </w:tc>
      </w:tr>
    </w:tbl>
    <w:p w14:paraId="32D9313F" w14:textId="6DE97B13" w:rsidR="006620E3" w:rsidRDefault="00561EC7" w:rsidP="006620E3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BEFE7F" wp14:editId="65045E4D">
                <wp:simplePos x="0" y="0"/>
                <wp:positionH relativeFrom="column">
                  <wp:posOffset>5736590</wp:posOffset>
                </wp:positionH>
                <wp:positionV relativeFrom="page">
                  <wp:posOffset>10283825</wp:posOffset>
                </wp:positionV>
                <wp:extent cx="1525905" cy="3371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2C5B6" w14:textId="7BCF29ED" w:rsidR="006620E3" w:rsidRPr="00324992" w:rsidRDefault="006620E3" w:rsidP="006620E3">
                            <w:pPr>
                              <w:tabs>
                                <w:tab w:val="left" w:pos="2656"/>
                              </w:tabs>
                              <w:kinsoku w:val="0"/>
                              <w:adjustRightInd w:val="0"/>
                              <w:spacing w:line="386" w:lineRule="exact"/>
                              <w:ind w:rightChars="100" w:right="210"/>
                              <w:textAlignment w:val="center"/>
                              <w:rPr>
                                <w:rFonts w:ascii="ＭＳ 明朝" w:eastAsia="ＭＳ 明朝" w:hAnsi="ＭＳ 明朝"/>
                                <w:noProof/>
                                <w:color w:val="808080"/>
                                <w:spacing w:val="60"/>
                                <w:kern w:val="0"/>
                                <w:sz w:val="28"/>
                                <w:szCs w:val="25"/>
                              </w:rPr>
                            </w:pPr>
                            <w:r w:rsidRPr="00324992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202</w:t>
                            </w:r>
                            <w:r w:rsidR="0048239C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6</w:t>
                            </w:r>
                            <w:r w:rsidRPr="00324992">
                              <w:rPr>
                                <w:rFonts w:ascii="ＭＳ 明朝" w:eastAsia="ＭＳ 明朝" w:hAnsi="ＭＳ 明朝" w:hint="eastAsia"/>
                                <w:noProof/>
                                <w:spacing w:val="60"/>
                                <w:sz w:val="18"/>
                                <w:szCs w:val="18"/>
                              </w:rPr>
                              <w:t>松山大学</w:t>
                            </w:r>
                          </w:p>
                          <w:p w14:paraId="3757DCB7" w14:textId="77777777" w:rsidR="006620E3" w:rsidRPr="00324992" w:rsidRDefault="006620E3" w:rsidP="006620E3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FE7F" id="テキスト ボックス 14" o:spid="_x0000_s1036" type="#_x0000_t202" style="position:absolute;left:0;text-align:left;margin-left:451.7pt;margin-top:809.75pt;width:120.15pt;height:2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J8GgIAADQ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" filled="f" stroked="f" strokeweight=".5pt">
                <v:textbox>
                  <w:txbxContent>
                    <w:p w14:paraId="7AB2C5B6" w14:textId="7BCF29ED" w:rsidR="006620E3" w:rsidRPr="00324992" w:rsidRDefault="006620E3" w:rsidP="006620E3">
                      <w:pPr>
                        <w:tabs>
                          <w:tab w:val="left" w:pos="2656"/>
                        </w:tabs>
                        <w:kinsoku w:val="0"/>
                        <w:adjustRightInd w:val="0"/>
                        <w:spacing w:line="386" w:lineRule="exact"/>
                        <w:ind w:rightChars="100" w:right="210"/>
                        <w:textAlignment w:val="center"/>
                        <w:rPr>
                          <w:rFonts w:ascii="ＭＳ 明朝" w:eastAsia="ＭＳ 明朝" w:hAnsi="ＭＳ 明朝"/>
                          <w:noProof/>
                          <w:color w:val="808080"/>
                          <w:spacing w:val="60"/>
                          <w:kern w:val="0"/>
                          <w:sz w:val="28"/>
                          <w:szCs w:val="25"/>
                        </w:rPr>
                      </w:pPr>
                      <w:r w:rsidRPr="00324992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202</w:t>
                      </w:r>
                      <w:r w:rsidR="0048239C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6</w:t>
                      </w:r>
                      <w:r w:rsidRPr="00324992">
                        <w:rPr>
                          <w:rFonts w:ascii="ＭＳ 明朝" w:eastAsia="ＭＳ 明朝" w:hAnsi="ＭＳ 明朝" w:hint="eastAsia"/>
                          <w:noProof/>
                          <w:spacing w:val="60"/>
                          <w:sz w:val="18"/>
                          <w:szCs w:val="18"/>
                        </w:rPr>
                        <w:t>松山大学</w:t>
                      </w:r>
                    </w:p>
                    <w:p w14:paraId="3757DCB7" w14:textId="77777777" w:rsidR="006620E3" w:rsidRPr="00324992" w:rsidRDefault="006620E3" w:rsidP="006620E3">
                      <w:pPr>
                        <w:jc w:val="center"/>
                        <w:rPr>
                          <w:spacing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8364"/>
      </w:tblGrid>
      <w:tr w:rsidR="006620E3" w14:paraId="40F82AFD" w14:textId="77777777" w:rsidTr="00517023">
        <w:trPr>
          <w:trHeight w:val="812"/>
        </w:trPr>
        <w:tc>
          <w:tcPr>
            <w:tcW w:w="2693" w:type="dxa"/>
            <w:vAlign w:val="center"/>
          </w:tcPr>
          <w:p w14:paraId="380DD148" w14:textId="052282C3" w:rsidR="00051865" w:rsidRDefault="006C5052" w:rsidP="000518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407B1">
              <w:rPr>
                <w:rFonts w:ascii="ＭＳ 明朝" w:eastAsia="ＭＳ 明朝" w:hAnsi="ＭＳ 明朝" w:hint="eastAsia"/>
                <w:sz w:val="22"/>
              </w:rPr>
              <w:t>大会</w:t>
            </w:r>
            <w:r>
              <w:rPr>
                <w:rFonts w:ascii="ＭＳ 明朝" w:eastAsia="ＭＳ 明朝" w:hAnsi="ＭＳ 明朝" w:hint="eastAsia"/>
                <w:sz w:val="22"/>
              </w:rPr>
              <w:t>・コンクール</w:t>
            </w:r>
            <w:r w:rsidR="00372E74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51431182" w14:textId="6D5A30C4" w:rsidR="006620E3" w:rsidRPr="00C407B1" w:rsidRDefault="00372E74" w:rsidP="000518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スト等の名称</w:t>
            </w:r>
          </w:p>
        </w:tc>
        <w:tc>
          <w:tcPr>
            <w:tcW w:w="8364" w:type="dxa"/>
            <w:vAlign w:val="center"/>
          </w:tcPr>
          <w:p w14:paraId="150376FB" w14:textId="77777777" w:rsidR="006620E3" w:rsidRPr="000757CA" w:rsidRDefault="006620E3" w:rsidP="0051702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620E3" w14:paraId="2AF15034" w14:textId="77777777" w:rsidTr="00517023">
        <w:trPr>
          <w:trHeight w:val="3403"/>
        </w:trPr>
        <w:tc>
          <w:tcPr>
            <w:tcW w:w="11057" w:type="dxa"/>
            <w:gridSpan w:val="2"/>
          </w:tcPr>
          <w:p w14:paraId="0B960168" w14:textId="77777777" w:rsidR="006620E3" w:rsidRPr="00C407B1" w:rsidRDefault="006620E3" w:rsidP="00517023">
            <w:pPr>
              <w:spacing w:beforeLines="50" w:before="180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C407B1">
              <w:rPr>
                <w:rFonts w:ascii="ＭＳ 明朝" w:eastAsia="ＭＳ 明朝" w:hAnsi="ＭＳ 明朝" w:hint="eastAsia"/>
                <w:sz w:val="22"/>
              </w:rPr>
              <w:t>《作成要領》</w:t>
            </w:r>
          </w:p>
          <w:p w14:paraId="3D44DB7E" w14:textId="09FAD5BA" w:rsidR="004310F1" w:rsidRDefault="00372E74" w:rsidP="00372E74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372E74">
              <w:rPr>
                <w:rFonts w:ascii="ＭＳ 明朝" w:eastAsia="ＭＳ 明朝" w:hAnsi="ＭＳ 明朝" w:hint="eastAsia"/>
                <w:sz w:val="22"/>
              </w:rPr>
              <w:t>活動報告書に記載した内容を証明する資料を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この太枠内に貼り付けてください（大会結果や活動内容が客観的に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確認できる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資料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を指</w:t>
            </w:r>
            <w:r w:rsidR="002604FD">
              <w:rPr>
                <w:rFonts w:ascii="ＭＳ 明朝" w:eastAsia="ＭＳ 明朝" w:hAnsi="ＭＳ 明朝" w:hint="eastAsia"/>
                <w:sz w:val="22"/>
              </w:rPr>
              <w:t>しま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す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）。</w:t>
            </w:r>
          </w:p>
          <w:p w14:paraId="562CA5D5" w14:textId="20FA4AEE" w:rsidR="00372E74" w:rsidRDefault="00372E74" w:rsidP="00372E74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372E74">
              <w:rPr>
                <w:rFonts w:ascii="ＭＳ 明朝" w:eastAsia="ＭＳ 明朝" w:hAnsi="ＭＳ 明朝" w:hint="eastAsia"/>
                <w:sz w:val="22"/>
              </w:rPr>
              <w:t>大会</w:t>
            </w:r>
            <w:r w:rsidR="00E8288F">
              <w:rPr>
                <w:rFonts w:ascii="ＭＳ 明朝" w:eastAsia="ＭＳ 明朝" w:hAnsi="ＭＳ 明朝" w:hint="eastAsia"/>
                <w:sz w:val="22"/>
              </w:rPr>
              <w:t>結果等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947385">
              <w:rPr>
                <w:rFonts w:ascii="ＭＳ 明朝" w:eastAsia="ＭＳ 明朝" w:hAnsi="ＭＳ 明朝" w:hint="eastAsia"/>
                <w:sz w:val="22"/>
              </w:rPr>
              <w:t>資料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は、最高成績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証明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する</w:t>
            </w:r>
            <w:r w:rsidR="007F038D">
              <w:rPr>
                <w:rFonts w:ascii="ＭＳ 明朝" w:eastAsia="ＭＳ 明朝" w:hAnsi="ＭＳ 明朝" w:hint="eastAsia"/>
                <w:sz w:val="22"/>
              </w:rPr>
              <w:t>資料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を含め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E8288F">
              <w:rPr>
                <w:rFonts w:ascii="ＭＳ 明朝" w:eastAsia="ＭＳ 明朝" w:hAnsi="ＭＳ 明朝" w:hint="eastAsia"/>
                <w:sz w:val="22"/>
              </w:rPr>
              <w:t>一種類の活動に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つき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最大</w:t>
            </w:r>
            <w:r w:rsidRPr="00372E74">
              <w:rPr>
                <w:rFonts w:ascii="ＭＳ 明朝" w:eastAsia="ＭＳ 明朝" w:hAnsi="ＭＳ 明朝"/>
                <w:sz w:val="22"/>
              </w:rPr>
              <w:t>3件まで</w:t>
            </w:r>
            <w:r w:rsidR="00051865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372E74">
              <w:rPr>
                <w:rFonts w:ascii="ＭＳ 明朝" w:eastAsia="ＭＳ 明朝" w:hAnsi="ＭＳ 明朝"/>
                <w:sz w:val="22"/>
              </w:rPr>
              <w:t>貼付</w:t>
            </w:r>
            <w:r w:rsidR="00051865">
              <w:rPr>
                <w:rFonts w:ascii="ＭＳ 明朝" w:eastAsia="ＭＳ 明朝" w:hAnsi="ＭＳ 明朝" w:hint="eastAsia"/>
                <w:sz w:val="22"/>
              </w:rPr>
              <w:t>としてください</w:t>
            </w:r>
            <w:r w:rsidRPr="00372E74">
              <w:rPr>
                <w:rFonts w:ascii="ＭＳ 明朝" w:eastAsia="ＭＳ 明朝" w:hAnsi="ＭＳ 明朝"/>
                <w:sz w:val="22"/>
              </w:rPr>
              <w:t>。</w:t>
            </w:r>
          </w:p>
          <w:p w14:paraId="15A53ABB" w14:textId="54F77EB9" w:rsidR="004310F1" w:rsidRPr="00372E74" w:rsidRDefault="004310F1" w:rsidP="00372E74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372E74">
              <w:rPr>
                <w:rFonts w:ascii="ＭＳ 明朝" w:eastAsia="ＭＳ 明朝" w:hAnsi="ＭＳ 明朝" w:hint="eastAsia"/>
                <w:sz w:val="22"/>
              </w:rPr>
              <w:t>この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様式は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必要枚数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コピーして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ご使用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ください（１件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E26">
              <w:rPr>
                <w:rFonts w:ascii="ＭＳ 明朝" w:eastAsia="ＭＳ 明朝" w:hAnsi="ＭＳ 明朝" w:hint="eastAsia"/>
                <w:sz w:val="22"/>
              </w:rPr>
              <w:t>実績・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372E74">
              <w:rPr>
                <w:rFonts w:ascii="ＭＳ 明朝" w:eastAsia="ＭＳ 明朝" w:hAnsi="ＭＳ 明朝" w:hint="eastAsia"/>
                <w:sz w:val="22"/>
              </w:rPr>
              <w:t>につき１枚使用）。</w:t>
            </w:r>
          </w:p>
          <w:p w14:paraId="08BE5201" w14:textId="77777777" w:rsidR="0086343F" w:rsidRDefault="0086343F" w:rsidP="0086343F">
            <w:pPr>
              <w:pStyle w:val="a9"/>
              <w:ind w:leftChars="0" w:left="8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86343F">
              <w:rPr>
                <w:rFonts w:ascii="ＭＳ 明朝" w:eastAsia="ＭＳ 明朝" w:hAnsi="ＭＳ 明朝"/>
                <w:sz w:val="22"/>
              </w:rPr>
              <w:t>1件につき複数の証明資料がある場合は、重ねて貼付してください（例：賞状とメンバー表など）。</w:t>
            </w:r>
          </w:p>
          <w:p w14:paraId="4C320F09" w14:textId="0C74E90B" w:rsidR="006620E3" w:rsidRDefault="0086343F" w:rsidP="0086343F">
            <w:pPr>
              <w:ind w:leftChars="200" w:left="750" w:hangingChars="150" w:hanging="330"/>
              <w:rPr>
                <w:rFonts w:ascii="ＭＳ 明朝" w:eastAsia="ＭＳ 明朝" w:hAnsi="ＭＳ 明朝"/>
                <w:sz w:val="22"/>
              </w:rPr>
            </w:pPr>
            <w:r w:rsidRPr="0086343F">
              <w:rPr>
                <w:rFonts w:ascii="ＭＳ 明朝" w:eastAsia="ＭＳ 明朝" w:hAnsi="ＭＳ 明朝" w:hint="eastAsia"/>
                <w:sz w:val="22"/>
              </w:rPr>
              <w:t>④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6343F">
              <w:rPr>
                <w:rFonts w:ascii="ＭＳ 明朝" w:eastAsia="ＭＳ 明朝" w:hAnsi="ＭＳ 明朝"/>
                <w:sz w:val="22"/>
              </w:rPr>
              <w:t>各証明資料（記録、掲載記事など）の該当箇所（団体名・個人名等）には、赤線やマーカー等で明示してください（縮小して貼付</w:t>
            </w:r>
            <w:r w:rsidR="000A292D">
              <w:rPr>
                <w:rFonts w:ascii="ＭＳ 明朝" w:eastAsia="ＭＳ 明朝" w:hAnsi="ＭＳ 明朝" w:hint="eastAsia"/>
                <w:sz w:val="22"/>
              </w:rPr>
              <w:t>可</w:t>
            </w:r>
            <w:r w:rsidRPr="0086343F">
              <w:rPr>
                <w:rFonts w:ascii="ＭＳ 明朝" w:eastAsia="ＭＳ 明朝" w:hAnsi="ＭＳ 明朝"/>
                <w:sz w:val="22"/>
              </w:rPr>
              <w:t>）。</w:t>
            </w:r>
          </w:p>
          <w:p w14:paraId="0C44B2A2" w14:textId="77777777" w:rsidR="0086343F" w:rsidRPr="004310F1" w:rsidRDefault="0086343F" w:rsidP="00517023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</w:p>
          <w:p w14:paraId="3777B89E" w14:textId="77777777" w:rsidR="006620E3" w:rsidRPr="00C407B1" w:rsidRDefault="006620E3" w:rsidP="00517023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★証明資料の例</w:t>
            </w:r>
          </w:p>
          <w:p w14:paraId="5E961601" w14:textId="5601A703" w:rsidR="00E8288F" w:rsidRPr="00E8288F" w:rsidRDefault="00E8288F" w:rsidP="0086343F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E8288F">
              <w:rPr>
                <w:rFonts w:ascii="ＭＳ 明朝" w:eastAsia="ＭＳ 明朝" w:hAnsi="ＭＳ 明朝" w:hint="eastAsia"/>
                <w:sz w:val="22"/>
              </w:rPr>
              <w:t>１．個人名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が</w:t>
            </w:r>
            <w:r w:rsidRPr="00E8288F">
              <w:rPr>
                <w:rFonts w:ascii="ＭＳ 明朝" w:eastAsia="ＭＳ 明朝" w:hAnsi="ＭＳ 明朝" w:hint="eastAsia"/>
                <w:sz w:val="22"/>
              </w:rPr>
              <w:t>記載された賞状・証明書等</w:t>
            </w:r>
          </w:p>
          <w:p w14:paraId="3ED6FFA0" w14:textId="6B187934" w:rsidR="00E8288F" w:rsidRPr="00E8288F" w:rsidRDefault="00E8288F" w:rsidP="00E8288F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E8288F">
              <w:rPr>
                <w:rFonts w:ascii="ＭＳ 明朝" w:eastAsia="ＭＳ 明朝" w:hAnsi="ＭＳ 明朝" w:hint="eastAsia"/>
                <w:sz w:val="22"/>
              </w:rPr>
              <w:t>２．所属する団体名が記載された賞状と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、当該</w:t>
            </w:r>
            <w:r w:rsidRPr="00E8288F">
              <w:rPr>
                <w:rFonts w:ascii="ＭＳ 明朝" w:eastAsia="ＭＳ 明朝" w:hAnsi="ＭＳ 明朝" w:hint="eastAsia"/>
                <w:sz w:val="22"/>
              </w:rPr>
              <w:t>団体に志願者が所属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していることが確認でき</w:t>
            </w:r>
            <w:r w:rsidRPr="00E8288F">
              <w:rPr>
                <w:rFonts w:ascii="ＭＳ 明朝" w:eastAsia="ＭＳ 明朝" w:hAnsi="ＭＳ 明朝" w:hint="eastAsia"/>
                <w:sz w:val="22"/>
              </w:rPr>
              <w:t>る資料等</w:t>
            </w:r>
          </w:p>
          <w:p w14:paraId="5919801B" w14:textId="7E26A45B" w:rsidR="00E8288F" w:rsidRPr="00E8288F" w:rsidRDefault="00E8288F" w:rsidP="00E8288F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E8288F">
              <w:rPr>
                <w:rFonts w:ascii="ＭＳ 明朝" w:eastAsia="ＭＳ 明朝" w:hAnsi="ＭＳ 明朝" w:hint="eastAsia"/>
                <w:sz w:val="22"/>
              </w:rPr>
              <w:t>３．個人名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が</w:t>
            </w:r>
            <w:r w:rsidRPr="00E8288F">
              <w:rPr>
                <w:rFonts w:ascii="ＭＳ 明朝" w:eastAsia="ＭＳ 明朝" w:hAnsi="ＭＳ 明朝" w:hint="eastAsia"/>
                <w:sz w:val="22"/>
              </w:rPr>
              <w:t>記載された新聞・雑誌等（新聞名</w:t>
            </w:r>
            <w:r w:rsidR="000A292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E8288F">
              <w:rPr>
                <w:rFonts w:ascii="ＭＳ 明朝" w:eastAsia="ＭＳ 明朝" w:hAnsi="ＭＳ 明朝" w:hint="eastAsia"/>
                <w:sz w:val="22"/>
              </w:rPr>
              <w:t>雑誌名</w:t>
            </w:r>
            <w:r w:rsidR="000A292D">
              <w:rPr>
                <w:rFonts w:ascii="ＭＳ 明朝" w:eastAsia="ＭＳ 明朝" w:hAnsi="ＭＳ 明朝" w:hint="eastAsia"/>
                <w:sz w:val="22"/>
              </w:rPr>
              <w:t>および</w:t>
            </w:r>
            <w:r w:rsidRPr="00E8288F">
              <w:rPr>
                <w:rFonts w:ascii="ＭＳ 明朝" w:eastAsia="ＭＳ 明朝" w:hAnsi="ＭＳ 明朝" w:hint="eastAsia"/>
                <w:sz w:val="22"/>
              </w:rPr>
              <w:t>掲載年月日を</w:t>
            </w:r>
            <w:r w:rsidR="0086343F">
              <w:rPr>
                <w:rFonts w:ascii="ＭＳ 明朝" w:eastAsia="ＭＳ 明朝" w:hAnsi="ＭＳ 明朝" w:hint="eastAsia"/>
                <w:sz w:val="22"/>
              </w:rPr>
              <w:t>明記</w:t>
            </w:r>
            <w:r w:rsidRPr="00E8288F">
              <w:rPr>
                <w:rFonts w:ascii="ＭＳ 明朝" w:eastAsia="ＭＳ 明朝" w:hAnsi="ＭＳ 明朝" w:hint="eastAsia"/>
                <w:sz w:val="22"/>
              </w:rPr>
              <w:t>すること）</w:t>
            </w:r>
          </w:p>
          <w:p w14:paraId="2C90BF2A" w14:textId="44E91787" w:rsidR="00E8288F" w:rsidRPr="00E8288F" w:rsidRDefault="00E8288F" w:rsidP="00E8288F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E8288F">
              <w:rPr>
                <w:rFonts w:ascii="ＭＳ 明朝" w:eastAsia="ＭＳ 明朝" w:hAnsi="ＭＳ 明朝" w:hint="eastAsia"/>
                <w:sz w:val="22"/>
              </w:rPr>
              <w:t>４．</w:t>
            </w:r>
            <w:r w:rsidR="0086343F" w:rsidRPr="0086343F">
              <w:rPr>
                <w:rFonts w:ascii="ＭＳ 明朝" w:eastAsia="ＭＳ 明朝" w:hAnsi="ＭＳ 明朝" w:hint="eastAsia"/>
                <w:sz w:val="22"/>
              </w:rPr>
              <w:t>委員会活動等の内容が掲載された学校のホームページ等（サイト名</w:t>
            </w:r>
            <w:r w:rsidR="000A292D">
              <w:rPr>
                <w:rFonts w:ascii="ＭＳ 明朝" w:eastAsia="ＭＳ 明朝" w:hAnsi="ＭＳ 明朝" w:hint="eastAsia"/>
                <w:sz w:val="22"/>
              </w:rPr>
              <w:t>および</w:t>
            </w:r>
            <w:r w:rsidR="0086343F" w:rsidRPr="0086343F">
              <w:rPr>
                <w:rFonts w:ascii="ＭＳ 明朝" w:eastAsia="ＭＳ 明朝" w:hAnsi="ＭＳ 明朝" w:hint="eastAsia"/>
                <w:sz w:val="22"/>
              </w:rPr>
              <w:t>掲載年月日を明記すること）</w:t>
            </w:r>
            <w:r w:rsidRPr="00E8288F">
              <w:rPr>
                <w:rFonts w:ascii="ＭＳ 明朝" w:eastAsia="ＭＳ 明朝" w:hAnsi="ＭＳ 明朝" w:hint="eastAsia"/>
                <w:sz w:val="22"/>
              </w:rPr>
              <w:t>５．</w:t>
            </w:r>
            <w:r w:rsidR="0086343F" w:rsidRPr="0086343F">
              <w:rPr>
                <w:rFonts w:ascii="ＭＳ 明朝" w:eastAsia="ＭＳ 明朝" w:hAnsi="ＭＳ 明朝" w:hint="eastAsia"/>
                <w:sz w:val="22"/>
              </w:rPr>
              <w:t>大会プログラム（表紙</w:t>
            </w:r>
            <w:r w:rsidR="000A292D">
              <w:rPr>
                <w:rFonts w:ascii="ＭＳ 明朝" w:eastAsia="ＭＳ 明朝" w:hAnsi="ＭＳ 明朝" w:hint="eastAsia"/>
                <w:sz w:val="22"/>
              </w:rPr>
              <w:t>および</w:t>
            </w:r>
            <w:r w:rsidR="0086343F" w:rsidRPr="0086343F">
              <w:rPr>
                <w:rFonts w:ascii="ＭＳ 明朝" w:eastAsia="ＭＳ 明朝" w:hAnsi="ＭＳ 明朝" w:hint="eastAsia"/>
                <w:sz w:val="22"/>
              </w:rPr>
              <w:t>氏名が記載されたページのみ）</w:t>
            </w:r>
          </w:p>
          <w:p w14:paraId="4802725E" w14:textId="5A5E8991" w:rsidR="00E8288F" w:rsidRPr="00E8288F" w:rsidRDefault="00E8288F" w:rsidP="00E8288F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E8288F">
              <w:rPr>
                <w:rFonts w:ascii="ＭＳ 明朝" w:eastAsia="ＭＳ 明朝" w:hAnsi="ＭＳ 明朝" w:hint="eastAsia"/>
                <w:sz w:val="22"/>
              </w:rPr>
              <w:t>６．大会主催者側が作成した大会記録報告書等</w:t>
            </w:r>
            <w:r w:rsidR="002604FD" w:rsidRPr="002604FD">
              <w:rPr>
                <w:rFonts w:ascii="ＭＳ 明朝" w:eastAsia="ＭＳ 明朝" w:hAnsi="ＭＳ 明朝" w:hint="eastAsia"/>
                <w:sz w:val="22"/>
              </w:rPr>
              <w:t>（表紙</w:t>
            </w:r>
            <w:r w:rsidR="000A292D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2604FD" w:rsidRPr="002604FD"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0A292D">
              <w:rPr>
                <w:rFonts w:ascii="ＭＳ 明朝" w:eastAsia="ＭＳ 明朝" w:hAnsi="ＭＳ 明朝" w:hint="eastAsia"/>
                <w:sz w:val="22"/>
              </w:rPr>
              <w:t>および</w:t>
            </w:r>
            <w:r w:rsidR="002604FD" w:rsidRPr="002604FD">
              <w:rPr>
                <w:rFonts w:ascii="ＭＳ 明朝" w:eastAsia="ＭＳ 明朝" w:hAnsi="ＭＳ 明朝" w:hint="eastAsia"/>
                <w:sz w:val="22"/>
              </w:rPr>
              <w:t>記録が記載されたページのみ）</w:t>
            </w:r>
          </w:p>
          <w:p w14:paraId="2B0A6722" w14:textId="77777777" w:rsidR="006620E3" w:rsidRPr="00E8288F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268DE0D7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2BF75EC4" w14:textId="77777777" w:rsidR="006620E3" w:rsidRPr="002604FD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4BFB43B1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0160C9E0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792D516A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5A9954CE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54938119" w14:textId="77777777" w:rsidR="00E8288F" w:rsidRDefault="00E8288F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47574D9C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415B64FF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6A3E60E0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76177432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7CD1A7E8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12237854" w14:textId="77777777" w:rsidR="006620E3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  <w:p w14:paraId="75CBEA88" w14:textId="77777777" w:rsidR="006620E3" w:rsidRPr="00C407B1" w:rsidRDefault="006620E3" w:rsidP="005170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9EAAD8" w14:textId="1B7EE37A" w:rsidR="00F15C06" w:rsidRDefault="00F15C06" w:rsidP="006620E3">
      <w:pPr>
        <w:ind w:rightChars="100" w:right="210"/>
        <w:jc w:val="right"/>
        <w:rPr>
          <w:rStyle w:val="a7"/>
          <w:rFonts w:ascii="ＭＳ 明朝" w:hAnsi="ＭＳ 明朝"/>
          <w:color w:val="FF0000"/>
          <w:spacing w:val="38"/>
          <w:kern w:val="0"/>
          <w:szCs w:val="25"/>
        </w:rPr>
      </w:pPr>
    </w:p>
    <w:sectPr w:rsidR="00F15C06" w:rsidSect="006620E3">
      <w:headerReference w:type="default" r:id="rId14"/>
      <w:pgSz w:w="11906" w:h="16838"/>
      <w:pgMar w:top="284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3E06" w14:textId="77777777" w:rsidR="00272F1D" w:rsidRDefault="00272F1D" w:rsidP="003E7D8E">
      <w:r>
        <w:separator/>
      </w:r>
    </w:p>
  </w:endnote>
  <w:endnote w:type="continuationSeparator" w:id="0">
    <w:p w14:paraId="09ACBE63" w14:textId="77777777" w:rsidR="00272F1D" w:rsidRDefault="00272F1D" w:rsidP="003E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8A3F" w14:textId="77777777" w:rsidR="00272F1D" w:rsidRDefault="00272F1D" w:rsidP="003E7D8E">
      <w:r>
        <w:separator/>
      </w:r>
    </w:p>
  </w:footnote>
  <w:footnote w:type="continuationSeparator" w:id="0">
    <w:p w14:paraId="69C7EA53" w14:textId="77777777" w:rsidR="00272F1D" w:rsidRDefault="00272F1D" w:rsidP="003E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D1C8" w14:textId="77777777" w:rsidR="003E7D8E" w:rsidRDefault="00947385">
    <w:pPr>
      <w:pStyle w:val="a3"/>
    </w:pPr>
    <w:r>
      <w:rPr>
        <w:noProof/>
      </w:rPr>
      <w:pict w14:anchorId="1EE2A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207610" o:spid="_x0000_s2065" type="#_x0000_t75" style="position:absolute;left:0;text-align:left;margin-left:0;margin-top:0;width:541.8pt;height:721.8pt;z-index:-251657216;mso-position-horizontal:center;mso-position-horizontal-relative:margin;mso-position-vertical:center;mso-position-vertical-relative:margin" o:allowincell="f">
          <v:imagedata r:id="rId1" o:title="★背景用原稿用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03D9" w14:textId="77777777" w:rsidR="003E7D8E" w:rsidRDefault="00947385">
    <w:pPr>
      <w:pStyle w:val="a3"/>
    </w:pPr>
    <w:r>
      <w:rPr>
        <w:noProof/>
      </w:rPr>
      <w:pict w14:anchorId="77344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207611" o:spid="_x0000_s2066" type="#_x0000_t75" style="position:absolute;left:0;text-align:left;margin-left:0;margin-top:0;width:541.8pt;height:721.8pt;z-index:-251656192;mso-position-horizontal:center;mso-position-horizontal-relative:margin;mso-position-vertical:center;mso-position-vertical-relative:margin" o:allowincell="f">
          <v:imagedata r:id="rId1" o:title="★背景用原稿用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A838" w14:textId="77777777" w:rsidR="003E7D8E" w:rsidRDefault="00947385">
    <w:pPr>
      <w:pStyle w:val="a3"/>
    </w:pPr>
    <w:r>
      <w:rPr>
        <w:noProof/>
      </w:rPr>
      <w:pict w14:anchorId="2B85A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207609" o:spid="_x0000_s2064" type="#_x0000_t75" style="position:absolute;left:0;text-align:left;margin-left:0;margin-top:0;width:541.8pt;height:721.8pt;z-index:-251658240;mso-position-horizontal:center;mso-position-horizontal-relative:margin;mso-position-vertical:center;mso-position-vertical-relative:margin" o:allowincell="f">
          <v:imagedata r:id="rId1" o:title="★背景用原稿用紙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286" w14:textId="77777777" w:rsidR="00F15C06" w:rsidRDefault="00947385">
    <w:pPr>
      <w:pStyle w:val="a3"/>
    </w:pPr>
    <w:r>
      <w:rPr>
        <w:noProof/>
      </w:rPr>
      <w:pict w14:anchorId="42989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0;margin-top:0;width:541.8pt;height:721.8pt;z-index:-251653120;mso-position-horizontal:center;mso-position-horizontal-relative:margin;mso-position-vertical:center;mso-position-vertical-relative:margin" o:allowincell="f">
          <v:imagedata r:id="rId1" o:title="★背景用原稿用紙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51DA" w14:textId="77777777" w:rsidR="00F15C06" w:rsidRDefault="00947385">
    <w:pPr>
      <w:pStyle w:val="a3"/>
    </w:pPr>
    <w:r>
      <w:rPr>
        <w:noProof/>
      </w:rPr>
      <w:pict w14:anchorId="71DF4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0;margin-top:0;width:541.8pt;height:721.8pt;z-index:-251652096;mso-position-horizontal:center;mso-position-horizontal-relative:margin;mso-position-vertical:center;mso-position-vertical-relative:margin" o:allowincell="f">
          <v:imagedata r:id="rId1" o:title="★背景用原稿用紙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B5A6" w14:textId="77777777" w:rsidR="00F15C06" w:rsidRDefault="00947385">
    <w:pPr>
      <w:pStyle w:val="a3"/>
    </w:pPr>
    <w:r>
      <w:rPr>
        <w:noProof/>
      </w:rPr>
      <w:pict w14:anchorId="1EE4F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0;margin-top:0;width:541.8pt;height:721.8pt;z-index:-251654144;mso-position-horizontal:center;mso-position-horizontal-relative:margin;mso-position-vertical:center;mso-position-vertical-relative:margin" o:allowincell="f">
          <v:imagedata r:id="rId1" o:title="★背景用原稿用紙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D9" w14:textId="77777777" w:rsidR="006620E3" w:rsidRDefault="006620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70FF"/>
    <w:multiLevelType w:val="hybridMultilevel"/>
    <w:tmpl w:val="BCBCEF38"/>
    <w:lvl w:ilvl="0" w:tplc="89587F7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0959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8E"/>
    <w:rsid w:val="00022C31"/>
    <w:rsid w:val="00033945"/>
    <w:rsid w:val="00034930"/>
    <w:rsid w:val="0004569C"/>
    <w:rsid w:val="00051865"/>
    <w:rsid w:val="00051890"/>
    <w:rsid w:val="000525FB"/>
    <w:rsid w:val="000611EC"/>
    <w:rsid w:val="000A292D"/>
    <w:rsid w:val="00102902"/>
    <w:rsid w:val="0014575B"/>
    <w:rsid w:val="001D0C5B"/>
    <w:rsid w:val="001D4AE8"/>
    <w:rsid w:val="00246D82"/>
    <w:rsid w:val="002604FD"/>
    <w:rsid w:val="00265ACD"/>
    <w:rsid w:val="00272F1D"/>
    <w:rsid w:val="002F320B"/>
    <w:rsid w:val="00324992"/>
    <w:rsid w:val="00372E74"/>
    <w:rsid w:val="00397430"/>
    <w:rsid w:val="003B30C9"/>
    <w:rsid w:val="003C03FE"/>
    <w:rsid w:val="003D0E26"/>
    <w:rsid w:val="003D1799"/>
    <w:rsid w:val="003D293D"/>
    <w:rsid w:val="003D6DFB"/>
    <w:rsid w:val="003E7D8E"/>
    <w:rsid w:val="004310F1"/>
    <w:rsid w:val="004360A6"/>
    <w:rsid w:val="0044423E"/>
    <w:rsid w:val="0048239C"/>
    <w:rsid w:val="004B25C1"/>
    <w:rsid w:val="00561EC7"/>
    <w:rsid w:val="0059696D"/>
    <w:rsid w:val="005E2942"/>
    <w:rsid w:val="005E5834"/>
    <w:rsid w:val="0060523A"/>
    <w:rsid w:val="006229D5"/>
    <w:rsid w:val="006620E3"/>
    <w:rsid w:val="0068742E"/>
    <w:rsid w:val="006C2374"/>
    <w:rsid w:val="006C5052"/>
    <w:rsid w:val="006F1DF9"/>
    <w:rsid w:val="00727A16"/>
    <w:rsid w:val="00746DCF"/>
    <w:rsid w:val="00767281"/>
    <w:rsid w:val="00773D66"/>
    <w:rsid w:val="007F038D"/>
    <w:rsid w:val="007F1419"/>
    <w:rsid w:val="0086343F"/>
    <w:rsid w:val="009404B8"/>
    <w:rsid w:val="00947385"/>
    <w:rsid w:val="00956A53"/>
    <w:rsid w:val="00966DDD"/>
    <w:rsid w:val="00A07E31"/>
    <w:rsid w:val="00A8131B"/>
    <w:rsid w:val="00A95E31"/>
    <w:rsid w:val="00AF6CCD"/>
    <w:rsid w:val="00B02506"/>
    <w:rsid w:val="00B30138"/>
    <w:rsid w:val="00B3796F"/>
    <w:rsid w:val="00BE728C"/>
    <w:rsid w:val="00C076A0"/>
    <w:rsid w:val="00C0781A"/>
    <w:rsid w:val="00D06778"/>
    <w:rsid w:val="00D504C1"/>
    <w:rsid w:val="00D57B09"/>
    <w:rsid w:val="00D7526D"/>
    <w:rsid w:val="00E17AFD"/>
    <w:rsid w:val="00E80A04"/>
    <w:rsid w:val="00E8288F"/>
    <w:rsid w:val="00E95662"/>
    <w:rsid w:val="00EB7D79"/>
    <w:rsid w:val="00EC35D0"/>
    <w:rsid w:val="00EF3EBF"/>
    <w:rsid w:val="00F15C06"/>
    <w:rsid w:val="00F376F4"/>
    <w:rsid w:val="00F4205B"/>
    <w:rsid w:val="00F92B44"/>
    <w:rsid w:val="00F93D24"/>
    <w:rsid w:val="00FA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v:textbox inset="5.85pt,.7pt,5.85pt,.7pt"/>
    </o:shapedefaults>
    <o:shapelayout v:ext="edit">
      <o:idmap v:ext="edit" data="1"/>
    </o:shapelayout>
  </w:shapeDefaults>
  <w:decimalSymbol w:val="."/>
  <w:listSeparator w:val=","/>
  <w14:docId w14:val="4A75F96A"/>
  <w15:chartTrackingRefBased/>
  <w15:docId w15:val="{161E8A31-DDEA-4FC1-8257-C53DB385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D8E"/>
  </w:style>
  <w:style w:type="paragraph" w:styleId="a5">
    <w:name w:val="footer"/>
    <w:basedOn w:val="a"/>
    <w:link w:val="a6"/>
    <w:uiPriority w:val="99"/>
    <w:unhideWhenUsed/>
    <w:rsid w:val="003E7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D8E"/>
  </w:style>
  <w:style w:type="character" w:styleId="a7">
    <w:name w:val="Placeholder Text"/>
    <w:basedOn w:val="a0"/>
    <w:uiPriority w:val="99"/>
    <w:semiHidden/>
    <w:rsid w:val="003B30C9"/>
    <w:rPr>
      <w:color w:val="808080"/>
    </w:rPr>
  </w:style>
  <w:style w:type="character" w:customStyle="1" w:styleId="1">
    <w:name w:val="スタイル1"/>
    <w:basedOn w:val="a0"/>
    <w:uiPriority w:val="1"/>
    <w:rsid w:val="003B30C9"/>
    <w:rPr>
      <w:rFonts w:eastAsia="ＭＳ 明朝"/>
      <w:color w:val="000000" w:themeColor="text1"/>
      <w:sz w:val="25"/>
    </w:rPr>
  </w:style>
  <w:style w:type="character" w:customStyle="1" w:styleId="2">
    <w:name w:val="スタイル2"/>
    <w:basedOn w:val="a0"/>
    <w:uiPriority w:val="1"/>
    <w:rsid w:val="003B30C9"/>
    <w:rPr>
      <w:rFonts w:eastAsia="ＭＳ 明朝"/>
      <w:color w:val="000000" w:themeColor="text1"/>
      <w:sz w:val="26"/>
    </w:rPr>
  </w:style>
  <w:style w:type="character" w:customStyle="1" w:styleId="3">
    <w:name w:val="スタイル3"/>
    <w:basedOn w:val="a0"/>
    <w:uiPriority w:val="1"/>
    <w:rsid w:val="003B30C9"/>
    <w:rPr>
      <w:rFonts w:eastAsia="ＭＳ 明朝"/>
      <w:color w:val="000000" w:themeColor="text1"/>
      <w:sz w:val="28"/>
    </w:rPr>
  </w:style>
  <w:style w:type="character" w:customStyle="1" w:styleId="4">
    <w:name w:val="スタイル4"/>
    <w:basedOn w:val="a0"/>
    <w:uiPriority w:val="1"/>
    <w:rsid w:val="003B30C9"/>
    <w:rPr>
      <w:rFonts w:eastAsia="ＭＳ 明朝"/>
      <w:color w:val="000000" w:themeColor="text1"/>
      <w:sz w:val="32"/>
    </w:rPr>
  </w:style>
  <w:style w:type="table" w:styleId="a8">
    <w:name w:val="Table Grid"/>
    <w:basedOn w:val="a1"/>
    <w:uiPriority w:val="39"/>
    <w:rsid w:val="0066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2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66C7280804BF69CF9B36044A035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9195A-F102-441F-8FE0-8AECEE848DD3}"/>
      </w:docPartPr>
      <w:docPartBody>
        <w:p w:rsidR="007D3776" w:rsidRDefault="007D3776" w:rsidP="007D3776">
          <w:pPr>
            <w:pStyle w:val="15766C7280804BF69CF9B36044A035A69"/>
          </w:pPr>
          <w:r w:rsidRPr="00E17AFD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>出願資格を入力</w:t>
          </w:r>
        </w:p>
      </w:docPartBody>
    </w:docPart>
    <w:docPart>
      <w:docPartPr>
        <w:name w:val="654EA656D93D409587B50405B8230F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9890EF-3EFE-41CE-8A78-E5A93058C4F3}"/>
      </w:docPartPr>
      <w:docPartBody>
        <w:p w:rsidR="007D3776" w:rsidRDefault="00671533" w:rsidP="00671533">
          <w:pPr>
            <w:pStyle w:val="654EA656D93D409587B50405B8230FF812"/>
          </w:pPr>
          <w:r>
            <w:rPr>
              <w:rFonts w:ascii="ＭＳ 明朝" w:eastAsia="ＭＳ 明朝" w:hAnsi="ＭＳ 明朝" w:hint="eastAsia"/>
              <w:kern w:val="0"/>
              <w:sz w:val="22"/>
              <w:szCs w:val="20"/>
            </w:rPr>
            <w:t xml:space="preserve">　</w:t>
          </w:r>
        </w:p>
      </w:docPartBody>
    </w:docPart>
    <w:docPart>
      <w:docPartPr>
        <w:name w:val="1FB7DD7F008E4AD4827DB5E94A83BD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639D65-1745-4864-ADE9-8D634C9083E9}"/>
      </w:docPartPr>
      <w:docPartBody>
        <w:p w:rsidR="007D3776" w:rsidRDefault="00671533" w:rsidP="00671533">
          <w:pPr>
            <w:pStyle w:val="1FB7DD7F008E4AD4827DB5E94A83BD6A12"/>
          </w:pPr>
          <w:r>
            <w:rPr>
              <w:rFonts w:ascii="ＭＳ 明朝" w:eastAsia="ＭＳ 明朝" w:hAnsi="ＭＳ 明朝" w:hint="eastAsia"/>
              <w:kern w:val="0"/>
              <w:sz w:val="22"/>
              <w:szCs w:val="20"/>
            </w:rPr>
            <w:t xml:space="preserve">　</w:t>
          </w:r>
        </w:p>
      </w:docPartBody>
    </w:docPart>
    <w:docPart>
      <w:docPartPr>
        <w:name w:val="E2526DA0A68544CDB8F54ABF7F0D3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E0E72D-7F72-4CAF-B4A7-53B26BBB0B19}"/>
      </w:docPartPr>
      <w:docPartBody>
        <w:p w:rsidR="007D3776" w:rsidRDefault="00671533" w:rsidP="00671533">
          <w:pPr>
            <w:pStyle w:val="E2526DA0A68544CDB8F54ABF7F0D325B12"/>
          </w:pPr>
          <w:r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 xml:space="preserve">　</w:t>
          </w:r>
        </w:p>
      </w:docPartBody>
    </w:docPart>
    <w:docPart>
      <w:docPartPr>
        <w:name w:val="F26A16A583EE4A158AD75FCA848698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BF9411-ECA5-4388-BA32-95650926A5A8}"/>
      </w:docPartPr>
      <w:docPartBody>
        <w:p w:rsidR="007D3776" w:rsidRDefault="00671533" w:rsidP="00671533">
          <w:pPr>
            <w:pStyle w:val="F26A16A583EE4A158AD75FCA848698869"/>
          </w:pPr>
          <w:r w:rsidRPr="00265ACD">
            <w:rPr>
              <w:rStyle w:val="4"/>
              <w:rFonts w:hint="eastAsia"/>
              <w:color w:val="FF0000"/>
              <w:spacing w:val="38"/>
              <w:kern w:val="0"/>
            </w:rPr>
            <w:t>全角文字で入力してください。</w:t>
          </w:r>
        </w:p>
      </w:docPartBody>
    </w:docPart>
    <w:docPart>
      <w:docPartPr>
        <w:name w:val="02152CD3663F4E06A5C035230C8767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4D8E27-45E2-41AE-8C06-EFD3C10F5EB1}"/>
      </w:docPartPr>
      <w:docPartBody>
        <w:p w:rsidR="00927C0C" w:rsidRDefault="003339A9" w:rsidP="003339A9">
          <w:pPr>
            <w:pStyle w:val="02152CD3663F4E06A5C035230C876755"/>
          </w:pPr>
          <w:r w:rsidRPr="00E17AFD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>出願資格を入力</w:t>
          </w:r>
        </w:p>
      </w:docPartBody>
    </w:docPart>
    <w:docPart>
      <w:docPartPr>
        <w:name w:val="F85E5AB59F0B4B34BA3ABEDFD335C9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A2C40-823E-4F2E-BA8C-CADCEC77FA0E}"/>
      </w:docPartPr>
      <w:docPartBody>
        <w:p w:rsidR="00927C0C" w:rsidRDefault="00671533" w:rsidP="00671533">
          <w:pPr>
            <w:pStyle w:val="F85E5AB59F0B4B34BA3ABEDFD335C9E03"/>
          </w:pPr>
          <w:r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 xml:space="preserve">　</w:t>
          </w:r>
        </w:p>
      </w:docPartBody>
    </w:docPart>
    <w:docPart>
      <w:docPartPr>
        <w:name w:val="C4E5CA8076974BB5ADE134EB062D02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1B1FA-17E4-496C-899C-FC8B1F5036B2}"/>
      </w:docPartPr>
      <w:docPartBody>
        <w:p w:rsidR="00927C0C" w:rsidRDefault="00671533" w:rsidP="00671533">
          <w:pPr>
            <w:pStyle w:val="C4E5CA8076974BB5ADE134EB062D021D3"/>
          </w:pPr>
          <w:r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 xml:space="preserve">　</w:t>
          </w:r>
        </w:p>
      </w:docPartBody>
    </w:docPart>
    <w:docPart>
      <w:docPartPr>
        <w:name w:val="7922B16097BB4E03BEF2E8C63FCD67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E8A23-0BC6-41C4-AA3F-36BCBF1F6CD7}"/>
      </w:docPartPr>
      <w:docPartBody>
        <w:p w:rsidR="00927C0C" w:rsidRDefault="00671533" w:rsidP="00671533">
          <w:pPr>
            <w:pStyle w:val="7922B16097BB4E03BEF2E8C63FCD67D03"/>
          </w:pPr>
          <w:r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 xml:space="preserve">　</w:t>
          </w:r>
        </w:p>
      </w:docPartBody>
    </w:docPart>
    <w:docPart>
      <w:docPartPr>
        <w:name w:val="E1DC0CA75C1D45BCAB6CBE7D57995F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B9F431-343E-4A64-ABA8-D3F9F5ED7FA9}"/>
      </w:docPartPr>
      <w:docPartBody>
        <w:p w:rsidR="00927C0C" w:rsidRDefault="00671533" w:rsidP="00671533">
          <w:pPr>
            <w:pStyle w:val="E1DC0CA75C1D45BCAB6CBE7D57995F9E3"/>
          </w:pPr>
          <w:r w:rsidRPr="00265ACD">
            <w:rPr>
              <w:rStyle w:val="4"/>
              <w:rFonts w:hint="eastAsia"/>
              <w:color w:val="FF0000"/>
              <w:spacing w:val="38"/>
              <w:kern w:val="0"/>
            </w:rPr>
            <w:t>全角文字で入力してください。</w:t>
          </w:r>
        </w:p>
      </w:docPartBody>
    </w:docPart>
    <w:docPart>
      <w:docPartPr>
        <w:name w:val="FD54056652E44F17A45A16A710BCA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D67DC-C147-42AA-98B7-3D1861CB2DC5}"/>
      </w:docPartPr>
      <w:docPartBody>
        <w:p w:rsidR="0035714D" w:rsidRDefault="00606BD7" w:rsidP="00606BD7">
          <w:pPr>
            <w:pStyle w:val="FD54056652E44F17A45A16A710BCA138"/>
          </w:pPr>
          <w:r w:rsidRPr="00E17AFD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>出願資格を入力</w:t>
          </w:r>
        </w:p>
      </w:docPartBody>
    </w:docPart>
    <w:docPart>
      <w:docPartPr>
        <w:name w:val="55792AF9B4E14F618B1196849DEFC9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EE16A0-517D-4A8F-9C0C-C1369C5211F3}"/>
      </w:docPartPr>
      <w:docPartBody>
        <w:p w:rsidR="0035714D" w:rsidRDefault="00606BD7" w:rsidP="00606BD7">
          <w:pPr>
            <w:pStyle w:val="55792AF9B4E14F618B1196849DEFC962"/>
          </w:pPr>
          <w:r w:rsidRPr="00E17AFD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>出願資格を入力</w:t>
          </w:r>
        </w:p>
      </w:docPartBody>
    </w:docPart>
    <w:docPart>
      <w:docPartPr>
        <w:name w:val="3FF95B20BC5341DEA81706B452F23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37B76-FFE4-4ACD-99CB-C269544E545D}"/>
      </w:docPartPr>
      <w:docPartBody>
        <w:p w:rsidR="0035714D" w:rsidRDefault="00606BD7" w:rsidP="00606BD7">
          <w:pPr>
            <w:pStyle w:val="3FF95B20BC5341DEA81706B452F23327"/>
          </w:pPr>
          <w:r w:rsidRPr="00E17AFD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>出願資格を入力</w:t>
          </w:r>
        </w:p>
      </w:docPartBody>
    </w:docPart>
    <w:docPart>
      <w:docPartPr>
        <w:name w:val="3299CE91A6BF491D9D2669C3AF65C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ECC4E0-0166-4B1C-A6FA-2F8C3BCDEF59}"/>
      </w:docPartPr>
      <w:docPartBody>
        <w:p w:rsidR="0035714D" w:rsidRDefault="00606BD7" w:rsidP="00606BD7">
          <w:pPr>
            <w:pStyle w:val="3299CE91A6BF491D9D2669C3AF65C083"/>
          </w:pPr>
          <w:r w:rsidRPr="00E17AFD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>出願資格を入力</w:t>
          </w:r>
        </w:p>
      </w:docPartBody>
    </w:docPart>
    <w:docPart>
      <w:docPartPr>
        <w:name w:val="B7D5B6492B454A47BF3C2380AB8181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2F178D-465C-447B-A1EE-198C8ABF6DDF}"/>
      </w:docPartPr>
      <w:docPartBody>
        <w:p w:rsidR="0035714D" w:rsidRDefault="00606BD7" w:rsidP="00606BD7">
          <w:pPr>
            <w:pStyle w:val="B7D5B6492B454A47BF3C2380AB818125"/>
          </w:pPr>
          <w:r w:rsidRPr="00E17AFD">
            <w:rPr>
              <w:rFonts w:ascii="ＭＳ 明朝" w:eastAsia="ＭＳ 明朝" w:hAnsi="ＭＳ 明朝" w:hint="eastAsia"/>
              <w:color w:val="808080" w:themeColor="background1" w:themeShade="80"/>
              <w:kern w:val="0"/>
              <w:sz w:val="22"/>
              <w:szCs w:val="20"/>
            </w:rPr>
            <w:t>出願資格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ED"/>
    <w:rsid w:val="00033945"/>
    <w:rsid w:val="00034930"/>
    <w:rsid w:val="000611EC"/>
    <w:rsid w:val="00172A7D"/>
    <w:rsid w:val="00173C34"/>
    <w:rsid w:val="003339A9"/>
    <w:rsid w:val="0035714D"/>
    <w:rsid w:val="003D293D"/>
    <w:rsid w:val="004360A6"/>
    <w:rsid w:val="004512F7"/>
    <w:rsid w:val="005816CF"/>
    <w:rsid w:val="0059696D"/>
    <w:rsid w:val="005D4C78"/>
    <w:rsid w:val="00606BD7"/>
    <w:rsid w:val="00671533"/>
    <w:rsid w:val="007D3776"/>
    <w:rsid w:val="00927C0C"/>
    <w:rsid w:val="009645ED"/>
    <w:rsid w:val="00993B8F"/>
    <w:rsid w:val="00A8131B"/>
    <w:rsid w:val="00A95E31"/>
    <w:rsid w:val="00AF6CCD"/>
    <w:rsid w:val="00B02506"/>
    <w:rsid w:val="00D06778"/>
    <w:rsid w:val="00D17B38"/>
    <w:rsid w:val="00D9268E"/>
    <w:rsid w:val="00DB5A30"/>
    <w:rsid w:val="00D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533"/>
    <w:rPr>
      <w:color w:val="808080"/>
    </w:rPr>
  </w:style>
  <w:style w:type="paragraph" w:customStyle="1" w:styleId="15766C7280804BF69CF9B36044A035A69">
    <w:name w:val="15766C7280804BF69CF9B36044A035A69"/>
    <w:rsid w:val="007D3776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671533"/>
    <w:rPr>
      <w:rFonts w:eastAsia="ＭＳ 明朝"/>
      <w:color w:val="000000" w:themeColor="text1"/>
      <w:sz w:val="32"/>
    </w:rPr>
  </w:style>
  <w:style w:type="paragraph" w:customStyle="1" w:styleId="02152CD3663F4E06A5C035230C876755">
    <w:name w:val="02152CD3663F4E06A5C035230C876755"/>
    <w:rsid w:val="003339A9"/>
    <w:pPr>
      <w:widowControl w:val="0"/>
      <w:jc w:val="both"/>
    </w:pPr>
  </w:style>
  <w:style w:type="paragraph" w:customStyle="1" w:styleId="FD54056652E44F17A45A16A710BCA138">
    <w:name w:val="FD54056652E44F17A45A16A710BCA138"/>
    <w:rsid w:val="00606BD7"/>
    <w:pPr>
      <w:widowControl w:val="0"/>
      <w:jc w:val="both"/>
    </w:pPr>
  </w:style>
  <w:style w:type="paragraph" w:customStyle="1" w:styleId="55792AF9B4E14F618B1196849DEFC962">
    <w:name w:val="55792AF9B4E14F618B1196849DEFC962"/>
    <w:rsid w:val="00606BD7"/>
    <w:pPr>
      <w:widowControl w:val="0"/>
      <w:jc w:val="both"/>
    </w:pPr>
  </w:style>
  <w:style w:type="paragraph" w:customStyle="1" w:styleId="3FF95B20BC5341DEA81706B452F23327">
    <w:name w:val="3FF95B20BC5341DEA81706B452F23327"/>
    <w:rsid w:val="00606BD7"/>
    <w:pPr>
      <w:widowControl w:val="0"/>
      <w:jc w:val="both"/>
    </w:pPr>
  </w:style>
  <w:style w:type="paragraph" w:customStyle="1" w:styleId="3299CE91A6BF491D9D2669C3AF65C083">
    <w:name w:val="3299CE91A6BF491D9D2669C3AF65C083"/>
    <w:rsid w:val="00606BD7"/>
    <w:pPr>
      <w:widowControl w:val="0"/>
      <w:jc w:val="both"/>
    </w:pPr>
  </w:style>
  <w:style w:type="paragraph" w:customStyle="1" w:styleId="B7D5B6492B454A47BF3C2380AB818125">
    <w:name w:val="B7D5B6492B454A47BF3C2380AB818125"/>
    <w:rsid w:val="00606BD7"/>
    <w:pPr>
      <w:widowControl w:val="0"/>
      <w:jc w:val="both"/>
    </w:pPr>
  </w:style>
  <w:style w:type="paragraph" w:customStyle="1" w:styleId="654EA656D93D409587B50405B8230FF812">
    <w:name w:val="654EA656D93D409587B50405B8230FF812"/>
    <w:rsid w:val="00671533"/>
    <w:pPr>
      <w:widowControl w:val="0"/>
      <w:jc w:val="both"/>
    </w:pPr>
  </w:style>
  <w:style w:type="paragraph" w:customStyle="1" w:styleId="1FB7DD7F008E4AD4827DB5E94A83BD6A12">
    <w:name w:val="1FB7DD7F008E4AD4827DB5E94A83BD6A12"/>
    <w:rsid w:val="00671533"/>
    <w:pPr>
      <w:widowControl w:val="0"/>
      <w:jc w:val="both"/>
    </w:pPr>
  </w:style>
  <w:style w:type="paragraph" w:customStyle="1" w:styleId="E2526DA0A68544CDB8F54ABF7F0D325B12">
    <w:name w:val="E2526DA0A68544CDB8F54ABF7F0D325B12"/>
    <w:rsid w:val="00671533"/>
    <w:pPr>
      <w:widowControl w:val="0"/>
      <w:jc w:val="both"/>
    </w:pPr>
  </w:style>
  <w:style w:type="paragraph" w:customStyle="1" w:styleId="F26A16A583EE4A158AD75FCA848698869">
    <w:name w:val="F26A16A583EE4A158AD75FCA848698869"/>
    <w:rsid w:val="00671533"/>
    <w:pPr>
      <w:widowControl w:val="0"/>
      <w:jc w:val="both"/>
    </w:pPr>
  </w:style>
  <w:style w:type="paragraph" w:customStyle="1" w:styleId="F85E5AB59F0B4B34BA3ABEDFD335C9E03">
    <w:name w:val="F85E5AB59F0B4B34BA3ABEDFD335C9E03"/>
    <w:rsid w:val="00671533"/>
    <w:pPr>
      <w:widowControl w:val="0"/>
      <w:jc w:val="both"/>
    </w:pPr>
  </w:style>
  <w:style w:type="paragraph" w:customStyle="1" w:styleId="C4E5CA8076974BB5ADE134EB062D021D3">
    <w:name w:val="C4E5CA8076974BB5ADE134EB062D021D3"/>
    <w:rsid w:val="00671533"/>
    <w:pPr>
      <w:widowControl w:val="0"/>
      <w:jc w:val="both"/>
    </w:pPr>
  </w:style>
  <w:style w:type="paragraph" w:customStyle="1" w:styleId="7922B16097BB4E03BEF2E8C63FCD67D03">
    <w:name w:val="7922B16097BB4E03BEF2E8C63FCD67D03"/>
    <w:rsid w:val="00671533"/>
    <w:pPr>
      <w:widowControl w:val="0"/>
      <w:jc w:val="both"/>
    </w:pPr>
  </w:style>
  <w:style w:type="paragraph" w:customStyle="1" w:styleId="E1DC0CA75C1D45BCAB6CBE7D57995F9E3">
    <w:name w:val="E1DC0CA75C1D45BCAB6CBE7D57995F9E3"/>
    <w:rsid w:val="006715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29B8-4210-4B39-9736-E2933E3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81204293</cp:lastModifiedBy>
  <cp:revision>14</cp:revision>
  <cp:lastPrinted>2025-06-25T02:00:00Z</cp:lastPrinted>
  <dcterms:created xsi:type="dcterms:W3CDTF">2025-05-19T01:35:00Z</dcterms:created>
  <dcterms:modified xsi:type="dcterms:W3CDTF">2025-07-25T04:22:00Z</dcterms:modified>
</cp:coreProperties>
</file>